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5CE4B" w14:textId="01310114" w:rsidR="000D00CE" w:rsidRPr="00732FFC" w:rsidRDefault="00B24C13" w:rsidP="00E15BFA">
      <w:pPr>
        <w:bidi/>
        <w:spacing w:after="0"/>
        <w:jc w:val="center"/>
        <w:rPr>
          <w:rFonts w:ascii="B Titr,Bold" w:cs="B Nazanin" w:hint="cs"/>
          <w:bCs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2FFC">
        <w:rPr>
          <w:rFonts w:ascii="B Titr,Bold" w:cs="B Nazanin" w:hint="cs"/>
          <w:bCs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32FFC">
        <w:rPr>
          <w:rFonts w:cs="B Nazanin" w:hint="cs"/>
          <w:bCs/>
          <w:color w:val="002060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پیام ها</w:t>
      </w:r>
      <w:r w:rsidR="00D424DC" w:rsidRPr="00732FFC">
        <w:rPr>
          <w:rFonts w:cs="B Nazanin" w:hint="cs"/>
          <w:bCs/>
          <w:color w:val="002060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با موضوع</w:t>
      </w:r>
      <w:r w:rsidRPr="00732FFC">
        <w:rPr>
          <w:rFonts w:cs="B Nazanin" w:hint="cs"/>
          <w:bCs/>
          <w:color w:val="002060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جمعیت و فرزندآور</w:t>
      </w:r>
      <w:r w:rsidR="00BE7500" w:rsidRPr="00732FFC">
        <w:rPr>
          <w:rFonts w:cs="B Nazanin" w:hint="cs"/>
          <w:bCs/>
          <w:color w:val="002060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732FFC">
        <w:rPr>
          <w:rFonts w:ascii="B Titr,Bold" w:cs="B Nazanin" w:hint="cs"/>
          <w:bCs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BE7500" w:rsidRPr="00732FFC">
        <w:rPr>
          <w:rFonts w:ascii="B Titr,Bold" w:cs="B Nazanin" w:hint="cs"/>
          <w:bCs/>
          <w:color w:val="002060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14:paraId="2A97FDF0" w14:textId="77777777" w:rsidR="00E25A0B" w:rsidRDefault="00E25A0B" w:rsidP="00E25A0B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u w:val="single"/>
          <w:rtl/>
        </w:rPr>
      </w:pPr>
    </w:p>
    <w:p w14:paraId="3BDD79FC" w14:textId="12394B9A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C5E0B3" w:themeFill="accent6" w:themeFillTint="66"/>
        <w:autoSpaceDE w:val="0"/>
        <w:autoSpaceDN w:val="0"/>
        <w:bidi/>
        <w:adjustRightInd w:val="0"/>
        <w:jc w:val="both"/>
        <w:rPr>
          <w:rFonts w:ascii="B Nazanin" w:cs="2  Titr"/>
          <w:b/>
          <w:bCs/>
          <w:color w:val="2F5496" w:themeColor="accent5" w:themeShade="BF"/>
          <w:sz w:val="24"/>
          <w:szCs w:val="24"/>
        </w:rPr>
      </w:pPr>
      <w:r w:rsidRPr="00D84363">
        <w:rPr>
          <w:rFonts w:ascii="B Nazanin" w:cs="2  Titr" w:hint="cs"/>
          <w:b/>
          <w:bCs/>
          <w:color w:val="2F5496" w:themeColor="accent5" w:themeShade="BF"/>
          <w:sz w:val="24"/>
          <w:szCs w:val="24"/>
          <w:rtl/>
        </w:rPr>
        <w:t>در آرزوی فرزند (ناباروری)</w:t>
      </w:r>
    </w:p>
    <w:p w14:paraId="7D11CA16" w14:textId="61D7EE7A" w:rsidR="00C36F04" w:rsidRPr="00D84363" w:rsidRDefault="00C36F04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آیا می دانید در کشور ما شیوع عمری ناباروری در زوج ها 3/20 </w:t>
      </w:r>
      <w:r w:rsidR="00F5383B" w:rsidRPr="00D84363">
        <w:rPr>
          <w:rFonts w:ascii="B Nazanin" w:cs="B Nazanin" w:hint="cs"/>
          <w:b/>
          <w:bCs/>
          <w:sz w:val="24"/>
          <w:szCs w:val="24"/>
          <w:rtl/>
        </w:rPr>
        <w:t xml:space="preserve">درصد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می باشد. می توان گفت که 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در کل کشور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3268115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وج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طول عمر خود هر نوع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نابا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cs="B Nazanin"/>
          <w:b/>
          <w:bCs/>
          <w:sz w:val="24"/>
          <w:szCs w:val="24"/>
          <w:rtl/>
          <w:lang w:bidi="fa-IR"/>
        </w:rPr>
        <w:t xml:space="preserve"> اول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84363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D84363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84363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D84363">
        <w:rPr>
          <w:rFonts w:cs="B Nazanin"/>
          <w:b/>
          <w:bCs/>
          <w:sz w:val="24"/>
          <w:szCs w:val="24"/>
          <w:rtl/>
          <w:lang w:bidi="fa-IR"/>
        </w:rPr>
        <w:t xml:space="preserve"> ثانو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84363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D84363">
        <w:rPr>
          <w:rFonts w:cs="B Nazanin"/>
          <w:b/>
          <w:bCs/>
          <w:sz w:val="24"/>
          <w:szCs w:val="24"/>
          <w:rtl/>
          <w:lang w:bidi="fa-IR"/>
        </w:rPr>
        <w:t xml:space="preserve"> را تجربه م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84363">
        <w:rPr>
          <w:rFonts w:cs="B Nazanin"/>
          <w:b/>
          <w:bCs/>
          <w:sz w:val="24"/>
          <w:szCs w:val="24"/>
          <w:rtl/>
          <w:lang w:bidi="fa-IR"/>
        </w:rPr>
        <w:t xml:space="preserve"> کنند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119EB663" w14:textId="2DD9F0E7" w:rsidR="002A559F" w:rsidRPr="00D84363" w:rsidRDefault="002A559F" w:rsidP="002A559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cs="B Nazanin"/>
          <w:b/>
          <w:bCs/>
          <w:sz w:val="24"/>
          <w:szCs w:val="24"/>
          <w:rtl/>
          <w:lang w:bidi="fa-IR"/>
        </w:rPr>
        <w:t>براساس آخرین مطالع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D84363">
        <w:rPr>
          <w:rFonts w:cs="B Nazanin"/>
          <w:b/>
          <w:bCs/>
          <w:sz w:val="24"/>
          <w:szCs w:val="24"/>
          <w:rtl/>
          <w:lang w:bidi="fa-IR"/>
        </w:rPr>
        <w:t xml:space="preserve"> انجام شده در ایران 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 xml:space="preserve">در سال 1398، میزان شیوع عمری ناباروری اولیه و ثانویه در زنان ایرانی در هر ازدواج در کل کشور به ترتیب 9/11 و3/15 </w:t>
      </w:r>
      <w:r w:rsidR="00F5383B" w:rsidRPr="00D84363">
        <w:rPr>
          <w:rFonts w:cs="B Nazanin" w:hint="cs"/>
          <w:b/>
          <w:bCs/>
          <w:sz w:val="24"/>
          <w:szCs w:val="24"/>
          <w:rtl/>
          <w:lang w:bidi="fa-IR"/>
        </w:rPr>
        <w:t xml:space="preserve">درصد 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بود</w:t>
      </w:r>
      <w:r w:rsidR="00337F9C" w:rsidRPr="00D84363">
        <w:rPr>
          <w:rFonts w:cs="B Nazanin" w:hint="cs"/>
          <w:b/>
          <w:bCs/>
          <w:sz w:val="24"/>
          <w:szCs w:val="24"/>
          <w:rtl/>
          <w:lang w:bidi="fa-IR"/>
        </w:rPr>
        <w:t>ه است</w:t>
      </w:r>
      <w:r w:rsidRPr="00D84363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35F19A3F" w14:textId="3835A543" w:rsidR="00F975CB" w:rsidRPr="00D84363" w:rsidRDefault="00F975CB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تاخير در بارداري سبب از دست رفتن فرصت تشخيص زودرس ناباروري خواهد شد.</w:t>
      </w:r>
    </w:p>
    <w:p w14:paraId="6E400334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14:paraId="28C7C40C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آیا می دانید احتمال باروری با افزایش سن کاهش می یابد.</w:t>
      </w:r>
    </w:p>
    <w:p w14:paraId="12B8D867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آیا می دانید مادران جوان، بارداری های سالم تری را تجربه می کنند.</w:t>
      </w:r>
    </w:p>
    <w:p w14:paraId="5852AB4D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آیا می دانید با تاخیر در فرزندآوری امکان تشخیص به موقع ناباروری و درمان آن را به تعویق خواهید انداخت. </w:t>
      </w:r>
    </w:p>
    <w:p w14:paraId="5EBD7493" w14:textId="6D97BD8A" w:rsidR="00474DE9" w:rsidRPr="00D84363" w:rsidRDefault="00474DE9" w:rsidP="00474D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ن ازدواج، 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اصله فرزندآ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زمان ازدواج و تم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ل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کاهش تعداد فرزندان و تک فرزن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ش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و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ند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اسالم که منجر به چاق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شده، استفاده از دخ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ت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آل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د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اشناخته موثر بر س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ست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و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ثل هم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عوام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ستند که احتمال بروز نابا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و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ثان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کشور را 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خواهد دا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.</w:t>
      </w:r>
    </w:p>
    <w:p w14:paraId="0ACDE35B" w14:textId="4311526F" w:rsidR="006B0001" w:rsidRPr="00D84363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آیا می دانید در </w:t>
      </w:r>
      <w:r w:rsidR="00610BC9" w:rsidRPr="00D84363">
        <w:rPr>
          <w:rFonts w:ascii="B Nazanin" w:cs="B Nazanin" w:hint="cs"/>
          <w:b/>
          <w:bCs/>
          <w:sz w:val="24"/>
          <w:szCs w:val="24"/>
          <w:rtl/>
        </w:rPr>
        <w:t>اغل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 استان های کشور مراکز تخصصی درمان ناباروری با امکانات روش های پیشرفته درمان ناباروری وجود دارد.</w:t>
      </w:r>
    </w:p>
    <w:p w14:paraId="1797C4C5" w14:textId="77777777" w:rsidR="006B0001" w:rsidRPr="00D84363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زوجین نابارو می توانند در سال 1401 از خدمات درمانی ناباروری با پوشش بیمه ای استفاده نمایند.</w:t>
      </w:r>
    </w:p>
    <w:p w14:paraId="34648193" w14:textId="37A67E13" w:rsidR="006B0001" w:rsidRPr="00D84363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اغلب مراکز ناباروری با بیمه های تامین اجتماعی، خدمات درمانی و نیروهای مسلح برای ارائه خدمات ناباروری قرارداد دارند.</w:t>
      </w:r>
    </w:p>
    <w:p w14:paraId="73E23432" w14:textId="77777777" w:rsidR="0050725B" w:rsidRPr="00D84363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تحق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قا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شان داده استفاده از رژ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غذ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بت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ر طب سن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زنان نابارور نه تنها 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واند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ز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وفق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آ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>- 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- اف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لقاح آزم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گاه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را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ت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ند بلکه موجب بارد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خود به خو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تعدا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زنان نابارور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ود</w:t>
      </w:r>
      <w:r w:rsidRPr="00D84363">
        <w:rPr>
          <w:rFonts w:ascii="B Nazanin" w:cs="B Nazanin"/>
          <w:b/>
          <w:bCs/>
          <w:sz w:val="24"/>
          <w:szCs w:val="24"/>
          <w:rtl/>
        </w:rPr>
        <w:t>.</w:t>
      </w:r>
    </w:p>
    <w:p w14:paraId="47F94718" w14:textId="77777777" w:rsidR="0050725B" w:rsidRPr="00D84363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داشت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بک زند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م، بر اساس اصول ض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ند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گا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طب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انند تغذ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رزش، هو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م، خواب و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د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استرس، نه تنها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واند از نابا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پ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ند؛ بلکه در درمان نابا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م موثر است.</w:t>
      </w:r>
    </w:p>
    <w:p w14:paraId="093F7ED0" w14:textId="7EF23F85" w:rsid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lastRenderedPageBreak/>
        <w:t>استفاد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ظرف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طب</w:t>
      </w:r>
      <w:r w:rsidR="007F6B1D" w:rsidRPr="00D84363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/>
          <w:b/>
          <w:bCs/>
          <w:sz w:val="24"/>
          <w:szCs w:val="24"/>
          <w:rtl/>
        </w:rPr>
        <w:t>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ن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مکمل مانند طب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کنار طب 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ج؛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ر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ر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ست که در سراسر د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حوزه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ختلف از جمله پ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نابا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درمان آن به کار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ود</w:t>
      </w:r>
      <w:r w:rsidRPr="00D84363">
        <w:rPr>
          <w:rFonts w:ascii="B Nazanin" w:cs="B Nazanin"/>
          <w:b/>
          <w:bCs/>
          <w:sz w:val="24"/>
          <w:szCs w:val="24"/>
          <w:rtl/>
        </w:rPr>
        <w:t>.</w:t>
      </w:r>
    </w:p>
    <w:p w14:paraId="2E7BDAD0" w14:textId="277C3930" w:rsid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63AAA9B9" w14:textId="77777777" w:rsidR="00D84363" w:rsidRP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</w:p>
    <w:p w14:paraId="483233E4" w14:textId="26A0A644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FFD966" w:themeFill="accent4" w:themeFillTint="99"/>
        <w:autoSpaceDE w:val="0"/>
        <w:autoSpaceDN w:val="0"/>
        <w:bidi/>
        <w:adjustRightInd w:val="0"/>
        <w:jc w:val="both"/>
        <w:rPr>
          <w:rFonts w:ascii="B Nazanin" w:cs="2  Titr"/>
          <w:b/>
          <w:bCs/>
          <w:color w:val="2F5496" w:themeColor="accent5" w:themeShade="BF"/>
          <w:sz w:val="24"/>
          <w:szCs w:val="24"/>
        </w:rPr>
      </w:pPr>
      <w:r w:rsidRPr="00D84363">
        <w:rPr>
          <w:rFonts w:ascii="B Nazanin" w:cs="2  Titr" w:hint="cs"/>
          <w:b/>
          <w:bCs/>
          <w:color w:val="2F5496" w:themeColor="accent5" w:themeShade="BF"/>
          <w:sz w:val="24"/>
          <w:szCs w:val="24"/>
          <w:rtl/>
        </w:rPr>
        <w:t>فرزند تنهای من (آسیب های تک فرزندی)</w:t>
      </w:r>
    </w:p>
    <w:p w14:paraId="1BF1D83B" w14:textId="09344511" w:rsidR="000A2930" w:rsidRPr="00D84363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</w:p>
    <w:p w14:paraId="3A977764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14:paraId="5FCC0C98" w14:textId="0D9A0836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برای شادی و آرامش کودک خود، به "یک فرزند" اکتفا نکنید.</w:t>
      </w:r>
    </w:p>
    <w:p w14:paraId="5284143B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D84363">
        <w:rPr>
          <w:rFonts w:ascii="B Nazanin" w:cs="B Nazanin"/>
          <w:b/>
          <w:bCs/>
          <w:sz w:val="24"/>
          <w:szCs w:val="24"/>
        </w:rPr>
        <w:t>.</w:t>
      </w:r>
    </w:p>
    <w:p w14:paraId="0448670B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همبست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پش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ب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عض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خانواده از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گ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خانواده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پرجمع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ت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ست</w:t>
      </w:r>
      <w:r w:rsidRPr="00D84363">
        <w:rPr>
          <w:rFonts w:ascii="B Nazanin" w:cs="B Nazanin"/>
          <w:b/>
          <w:bCs/>
          <w:sz w:val="24"/>
          <w:szCs w:val="24"/>
        </w:rPr>
        <w:t>.</w:t>
      </w:r>
    </w:p>
    <w:p w14:paraId="03D62EAA" w14:textId="2ADFE76F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آ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ا ده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ا مفهوم خاله، عمه، عمو ود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آ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دگ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است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خ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شود</w:t>
      </w:r>
      <w:r w:rsidRPr="00D84363">
        <w:rPr>
          <w:rFonts w:ascii="B Nazanin" w:cs="B Nazanin"/>
          <w:b/>
          <w:bCs/>
          <w:sz w:val="24"/>
          <w:szCs w:val="24"/>
        </w:rPr>
        <w:t>.</w:t>
      </w:r>
    </w:p>
    <w:p w14:paraId="04CCE5AD" w14:textId="3C232F8B" w:rsidR="00FA50AB" w:rsidRPr="00D84363" w:rsidRDefault="00FA50AB" w:rsidP="00426AD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 xml:space="preserve">ممکن است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کودک تک </w:t>
      </w:r>
      <w:r w:rsidRPr="00D84363">
        <w:rPr>
          <w:rFonts w:ascii="B Nazanin" w:cs="B Nazanin"/>
          <w:b/>
          <w:bCs/>
          <w:sz w:val="24"/>
          <w:szCs w:val="24"/>
          <w:rtl/>
        </w:rPr>
        <w:t>به دلیل توجه زیاد پدر و مادر و سایر بستگان نزدیک از اعتماد به نفس کمتري</w:t>
      </w:r>
      <w:r w:rsidRPr="00D84363">
        <w:rPr>
          <w:rFonts w:cs="B Nazanin"/>
          <w:b/>
          <w:bCs/>
          <w:sz w:val="24"/>
          <w:szCs w:val="24"/>
          <w:rtl/>
        </w:rPr>
        <w:t xml:space="preserve"> برخوردار باشد</w:t>
      </w:r>
      <w:r w:rsidRPr="00D84363">
        <w:rPr>
          <w:rFonts w:cs="B Nazanin"/>
          <w:b/>
          <w:bCs/>
          <w:sz w:val="24"/>
          <w:szCs w:val="24"/>
        </w:rPr>
        <w:t xml:space="preserve">. </w:t>
      </w:r>
    </w:p>
    <w:p w14:paraId="4393D1A0" w14:textId="718DCD60" w:rsidR="00FA50AB" w:rsidRPr="00D84363" w:rsidRDefault="00FA50AB" w:rsidP="00FA50AB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D84363">
        <w:rPr>
          <w:rFonts w:cs="B Nazanin"/>
          <w:b/>
          <w:bCs/>
          <w:sz w:val="24"/>
          <w:szCs w:val="24"/>
          <w:rtl/>
        </w:rPr>
        <w:t>به دلیل نداشتن خواهر/ برادر</w:t>
      </w:r>
      <w:r w:rsidRPr="00D84363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ممکن است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کودک تک </w:t>
      </w:r>
      <w:r w:rsidRPr="00D84363">
        <w:rPr>
          <w:rFonts w:cs="B Nazanin"/>
          <w:b/>
          <w:bCs/>
          <w:sz w:val="24"/>
          <w:szCs w:val="24"/>
          <w:rtl/>
        </w:rPr>
        <w:t>فرصت تجربه برخی از احساسات و چگونگی کنترل و مدیریت آن ها را نداشته باشد</w:t>
      </w:r>
      <w:r w:rsidRPr="00D84363">
        <w:rPr>
          <w:rFonts w:cs="B Nazanin"/>
          <w:b/>
          <w:bCs/>
          <w:sz w:val="24"/>
          <w:szCs w:val="24"/>
        </w:rPr>
        <w:t xml:space="preserve">. </w:t>
      </w:r>
    </w:p>
    <w:p w14:paraId="5D3B6C35" w14:textId="2CA6A17C" w:rsidR="000A6D44" w:rsidRPr="00D84363" w:rsidRDefault="000A6D44" w:rsidP="000A6D44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D84363">
        <w:rPr>
          <w:rFonts w:cs="B Nazanin" w:hint="cs"/>
          <w:b/>
          <w:bCs/>
          <w:sz w:val="24"/>
          <w:szCs w:val="24"/>
          <w:rtl/>
        </w:rPr>
        <w:t>تک فرزند به هنگام ورود به جامعه از حیث رفتارهای تعاملی از مهارت کمتری برخوردار است، چراکه قرار بوده این مهارت را در آزمایشگاه خدادادی خانواده (یعنی در عمل) و با وجود خواهر و برادر یاد بگیرد.</w:t>
      </w:r>
    </w:p>
    <w:p w14:paraId="0F8DE3DF" w14:textId="36DF55AE" w:rsidR="005E43A8" w:rsidRDefault="005E43A8" w:rsidP="005E43A8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D84363">
        <w:rPr>
          <w:rFonts w:cs="B Nazanin" w:hint="cs"/>
          <w:b/>
          <w:bCs/>
          <w:sz w:val="24"/>
          <w:szCs w:val="24"/>
          <w:rtl/>
        </w:rPr>
        <w:t>اگر فرزند تک باشد به ناچار باید در کنار بزرگسالان پرورش یابد. در نتیجه او تجربه ای از کودکی و نوجوانی خود نداشته و یک دفعه پرشی به دوران مسئولیت پذیری بزرگسالان خواهد داشت.</w:t>
      </w:r>
    </w:p>
    <w:p w14:paraId="30E6CDC0" w14:textId="77777777" w:rsidR="00D84363" w:rsidRPr="00D84363" w:rsidRDefault="00D84363" w:rsidP="00D84363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</w:rPr>
      </w:pPr>
    </w:p>
    <w:p w14:paraId="5515C6FE" w14:textId="18E906CD" w:rsidR="00D84363" w:rsidRDefault="00D84363" w:rsidP="00D84363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3EB698AD" w14:textId="77777777" w:rsidR="00D84363" w:rsidRPr="00D84363" w:rsidRDefault="00D84363" w:rsidP="00D84363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</w:rPr>
      </w:pPr>
    </w:p>
    <w:p w14:paraId="23F798E9" w14:textId="1B838834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F7CAAC" w:themeFill="accent2" w:themeFillTint="66"/>
        <w:autoSpaceDE w:val="0"/>
        <w:autoSpaceDN w:val="0"/>
        <w:bidi/>
        <w:adjustRightInd w:val="0"/>
        <w:jc w:val="both"/>
        <w:rPr>
          <w:rFonts w:ascii="B Nazanin" w:cs="2  Titr"/>
          <w:b/>
          <w:bCs/>
          <w:color w:val="2F5496" w:themeColor="accent5" w:themeShade="BF"/>
          <w:sz w:val="24"/>
          <w:szCs w:val="24"/>
        </w:rPr>
      </w:pPr>
      <w:r w:rsidRPr="00D84363">
        <w:rPr>
          <w:rFonts w:ascii="B Nazanin" w:cs="2  Titr" w:hint="cs"/>
          <w:b/>
          <w:bCs/>
          <w:color w:val="2F5496" w:themeColor="accent5" w:themeShade="BF"/>
          <w:sz w:val="24"/>
          <w:szCs w:val="24"/>
          <w:rtl/>
        </w:rPr>
        <w:t>خانواده دوستدار فرزند (فرزندپروری)</w:t>
      </w:r>
    </w:p>
    <w:p w14:paraId="3FE06D38" w14:textId="01255A3C" w:rsidR="00D6517E" w:rsidRPr="00D84363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"خانه ای که کودک در آن نباشد برکت ندارد." (پیامبر ص)</w:t>
      </w:r>
    </w:p>
    <w:p w14:paraId="43FC8D3D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با پرورش فرزندان سالم و صالح، جامعه سالم و موفقی خواهیم داشت.</w:t>
      </w:r>
    </w:p>
    <w:p w14:paraId="12F05046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14:paraId="2844439B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14:paraId="56784542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ازدواج مس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ست براي رشد و كمال و بقاي دين، تكامل اخلاق، حفظ سلامت جامعه و دوام و بقاي نس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ل است.</w:t>
      </w:r>
      <w:r w:rsidRPr="00D84363">
        <w:rPr>
          <w:rFonts w:ascii="B Nazanin" w:cs="B Nazanin"/>
          <w:b/>
          <w:bCs/>
          <w:sz w:val="24"/>
          <w:szCs w:val="24"/>
        </w:rPr>
        <w:t xml:space="preserve"> </w:t>
      </w:r>
    </w:p>
    <w:p w14:paraId="5E288BAD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lastRenderedPageBreak/>
        <w:t xml:space="preserve">تشکیل خانواده و ازدواج مناسب سبب توانمندی انسان ها و پیشرفت جامعه خواهد شد. </w:t>
      </w:r>
    </w:p>
    <w:p w14:paraId="54835B44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اساس جامعه سالم تشکیل خانواده و ازدواج است.</w:t>
      </w:r>
    </w:p>
    <w:p w14:paraId="55D3F6FA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حفظ كيان خانواده از مهم ترين وظايف و مسئوليت هاي زوج و جامعه است.</w:t>
      </w:r>
    </w:p>
    <w:p w14:paraId="51C436D8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ازدواج و تشکیل خانواده راهی براي تكامل اخلاقی، تامين سلامت جامعه و دوام و بقاي نسل است.</w:t>
      </w:r>
    </w:p>
    <w:p w14:paraId="6F78E1FE" w14:textId="77777777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" از نشانه هاي او اينكه از </w:t>
      </w:r>
      <w:r w:rsidRPr="00D84363">
        <w:rPr>
          <w:rFonts w:ascii="B Nazanin" w:cs="B Nazanin"/>
          <w:b/>
          <w:bCs/>
          <w:sz w:val="24"/>
          <w:szCs w:val="24"/>
        </w:rPr>
        <w:t>]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نوع</w:t>
      </w:r>
      <w:r w:rsidRPr="00D84363">
        <w:rPr>
          <w:rFonts w:ascii="B Nazanin" w:cs="B Nazanin"/>
          <w:b/>
          <w:bCs/>
          <w:sz w:val="24"/>
          <w:szCs w:val="24"/>
        </w:rPr>
        <w:t>[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14:paraId="5C3F9CC1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14:paraId="0F6D70D5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14:paraId="748E5140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هر کودک، دنیایی است که به دنیا می آید.</w:t>
      </w:r>
    </w:p>
    <w:p w14:paraId="3410F8C9" w14:textId="71532D89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كاهش فاصله زماني بين ازدواج و بارداري يكي از عوامل تضمين كننده وجود فرصت تشخيص زودرس و درمان زوجين نابارور است</w:t>
      </w:r>
      <w:r w:rsidRPr="00D84363">
        <w:rPr>
          <w:rFonts w:ascii="B Nazanin" w:cs="B Nazanin"/>
          <w:b/>
          <w:bCs/>
          <w:sz w:val="24"/>
          <w:szCs w:val="24"/>
        </w:rPr>
        <w:t xml:space="preserve">. </w:t>
      </w:r>
    </w:p>
    <w:p w14:paraId="0D56FD18" w14:textId="77777777" w:rsidR="00D66584" w:rsidRPr="00D84363" w:rsidRDefault="00D66584" w:rsidP="00D6658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cs="B Nazanin"/>
          <w:b/>
          <w:bCs/>
          <w:sz w:val="24"/>
          <w:szCs w:val="24"/>
          <w:rtl/>
        </w:rPr>
        <w:t>لازم است بدانید در سنین بالاتر نیز احتمال بارداری و فرزندآوری سالم با مراقبت</w:t>
      </w:r>
      <w:r w:rsidRPr="00D84363">
        <w:rPr>
          <w:rFonts w:ascii="Times New Roman" w:hAnsi="Times New Roman" w:cs="Times New Roman" w:hint="cs"/>
          <w:b/>
          <w:bCs/>
          <w:sz w:val="24"/>
          <w:szCs w:val="24"/>
          <w:rtl/>
        </w:rPr>
        <w:t> </w:t>
      </w:r>
      <w:r w:rsidRPr="00D84363">
        <w:rPr>
          <w:rFonts w:cs="B Nazanin" w:hint="cs"/>
          <w:b/>
          <w:bCs/>
          <w:sz w:val="24"/>
          <w:szCs w:val="24"/>
          <w:rtl/>
        </w:rPr>
        <w:t>های</w:t>
      </w:r>
      <w:r w:rsidRPr="00D84363">
        <w:rPr>
          <w:rFonts w:cs="B Nazanin"/>
          <w:b/>
          <w:bCs/>
          <w:sz w:val="24"/>
          <w:szCs w:val="24"/>
          <w:rtl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لازم</w:t>
      </w:r>
      <w:r w:rsidRPr="00D84363">
        <w:rPr>
          <w:rFonts w:cs="B Nazanin"/>
          <w:b/>
          <w:bCs/>
          <w:sz w:val="24"/>
          <w:szCs w:val="24"/>
          <w:rtl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میسر</w:t>
      </w:r>
      <w:r w:rsidRPr="00D84363">
        <w:rPr>
          <w:rFonts w:cs="B Nazanin"/>
          <w:b/>
          <w:bCs/>
          <w:sz w:val="24"/>
          <w:szCs w:val="24"/>
          <w:rtl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است</w:t>
      </w:r>
      <w:r w:rsidRPr="00D84363">
        <w:rPr>
          <w:rFonts w:cs="B Nazanin"/>
          <w:b/>
          <w:bCs/>
          <w:sz w:val="24"/>
          <w:szCs w:val="24"/>
          <w:rtl/>
        </w:rPr>
        <w:t>.</w:t>
      </w:r>
    </w:p>
    <w:p w14:paraId="5418A379" w14:textId="77777777" w:rsidR="00F975CB" w:rsidRPr="00D84363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با افزايش فاصله س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 بين فرزندان،‌ امكان دستيابي به تعداد فرزند دلخواه در يك خانواده كمتر شده و نيز فرصت بارداري با بهترين شرايط از مادر گرفته خواهد شد</w:t>
      </w:r>
      <w:r w:rsidRPr="00D84363">
        <w:rPr>
          <w:rFonts w:ascii="B Nazanin" w:cs="B Nazanin"/>
          <w:b/>
          <w:bCs/>
          <w:sz w:val="24"/>
          <w:szCs w:val="24"/>
        </w:rPr>
        <w:t xml:space="preserve">. </w:t>
      </w:r>
    </w:p>
    <w:p w14:paraId="56EA4075" w14:textId="394FC61E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کاهش فرزندا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اعث کاهش نسل جوان،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/>
          <w:b/>
          <w:bCs/>
          <w:sz w:val="24"/>
          <w:szCs w:val="24"/>
          <w:rtl/>
        </w:rPr>
        <w:t>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ار و 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هاج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شور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مس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داخل کشور خواهد شد.</w:t>
      </w:r>
    </w:p>
    <w:p w14:paraId="447049A9" w14:textId="77777777" w:rsidR="00D84363" w:rsidRDefault="00D84363" w:rsidP="00D8436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</w:p>
    <w:p w14:paraId="70FF0D52" w14:textId="4A737D4F" w:rsid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4B9B29B9" w14:textId="77777777" w:rsidR="00D84363" w:rsidRP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</w:p>
    <w:p w14:paraId="61095313" w14:textId="5CC0CDF8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F5E5FF"/>
        <w:autoSpaceDE w:val="0"/>
        <w:autoSpaceDN w:val="0"/>
        <w:bidi/>
        <w:adjustRightInd w:val="0"/>
        <w:jc w:val="both"/>
        <w:rPr>
          <w:rFonts w:ascii="B Nazanin" w:cs="2  Titr"/>
          <w:b/>
          <w:bCs/>
          <w:color w:val="2F5496" w:themeColor="accent5" w:themeShade="BF"/>
          <w:sz w:val="24"/>
          <w:szCs w:val="24"/>
        </w:rPr>
      </w:pPr>
      <w:r w:rsidRPr="00D84363">
        <w:rPr>
          <w:rFonts w:ascii="B Nazanin" w:cs="2  Titr" w:hint="cs"/>
          <w:b/>
          <w:bCs/>
          <w:color w:val="2F5496" w:themeColor="accent5" w:themeShade="BF"/>
          <w:sz w:val="24"/>
          <w:szCs w:val="24"/>
          <w:rtl/>
        </w:rPr>
        <w:t>پدر و مادر و حس خوب زندگی (والدین و صمیمیت زندگی)</w:t>
      </w:r>
    </w:p>
    <w:p w14:paraId="135DD1C9" w14:textId="22FA9C21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رفتارهای متعارف و صميمي والدین در خانواده باعث نگرش مثبت فرزندان نسبت به امر ازدواج و تشكيل خانواده خواهد شد.</w:t>
      </w:r>
    </w:p>
    <w:p w14:paraId="774E61D0" w14:textId="35762232" w:rsidR="000A2930" w:rsidRPr="00D84363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والدين با ايجاد بستري مناسب براي ازدواج فرزندانشان، ‌مي توانند سبب كاهش متوسط سن ازدواج و افزايش دوره سني مناسب براي بارداري و فرزند آوري آنها گردند.</w:t>
      </w:r>
    </w:p>
    <w:p w14:paraId="100AA3C5" w14:textId="56E1B593" w:rsidR="008A1BA0" w:rsidRDefault="008A1BA0" w:rsidP="008A1BA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cs="B Nazanin" w:hint="cs"/>
          <w:b/>
          <w:bCs/>
          <w:sz w:val="24"/>
          <w:szCs w:val="24"/>
          <w:rtl/>
        </w:rPr>
        <w:t>یکی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از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بهترین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هدایایی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که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زوجین می‌توانند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به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یکدیگر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بدهند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و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پیوندشان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را مستحکم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کنند،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تولد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Pr="00D84363">
        <w:rPr>
          <w:rFonts w:cs="B Nazanin" w:hint="cs"/>
          <w:b/>
          <w:bCs/>
          <w:sz w:val="24"/>
          <w:szCs w:val="24"/>
          <w:rtl/>
        </w:rPr>
        <w:t>فرزند</w:t>
      </w:r>
      <w:r w:rsidRPr="00D84363">
        <w:rPr>
          <w:rFonts w:cs="B Nazanin"/>
          <w:b/>
          <w:bCs/>
          <w:sz w:val="24"/>
          <w:szCs w:val="24"/>
        </w:rPr>
        <w:t xml:space="preserve"> </w:t>
      </w:r>
      <w:r w:rsidR="0033619E" w:rsidRPr="00D84363">
        <w:rPr>
          <w:rFonts w:cs="B Nazanin" w:hint="cs"/>
          <w:b/>
          <w:bCs/>
          <w:sz w:val="24"/>
          <w:szCs w:val="24"/>
          <w:rtl/>
        </w:rPr>
        <w:t>است.</w:t>
      </w:r>
    </w:p>
    <w:p w14:paraId="2BFF998D" w14:textId="024F1334" w:rsid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2EA05D80" w14:textId="77777777" w:rsidR="00D84363" w:rsidRP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</w:p>
    <w:p w14:paraId="2E70CBBD" w14:textId="2FF58D7F" w:rsid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7A42046B" w14:textId="77777777" w:rsidR="00D84363" w:rsidRP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</w:p>
    <w:p w14:paraId="473F857F" w14:textId="0CD8740B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DAFEE8"/>
        <w:autoSpaceDE w:val="0"/>
        <w:autoSpaceDN w:val="0"/>
        <w:bidi/>
        <w:adjustRightInd w:val="0"/>
        <w:jc w:val="both"/>
        <w:rPr>
          <w:rFonts w:ascii="B Nazanin" w:cs="2  Titr"/>
          <w:b/>
          <w:bCs/>
          <w:color w:val="2F5496" w:themeColor="accent5" w:themeShade="BF"/>
          <w:sz w:val="24"/>
          <w:szCs w:val="24"/>
        </w:rPr>
      </w:pPr>
      <w:r w:rsidRPr="00D84363">
        <w:rPr>
          <w:rFonts w:ascii="B Nazanin" w:cs="2  Titr" w:hint="cs"/>
          <w:b/>
          <w:bCs/>
          <w:color w:val="2F5496" w:themeColor="accent5" w:themeShade="BF"/>
          <w:sz w:val="24"/>
          <w:szCs w:val="24"/>
          <w:rtl/>
        </w:rPr>
        <w:lastRenderedPageBreak/>
        <w:t>زندگی سالمندی من (سالخوردگی جمعیت)</w:t>
      </w:r>
    </w:p>
    <w:p w14:paraId="77AB4CF5" w14:textId="77777777" w:rsidR="00EE0A55" w:rsidRPr="00D84363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مقابله با سالمندی جمعیت یک تکلیف شرعی است و وظیفه جهادی همه حوزه ها است</w:t>
      </w:r>
    </w:p>
    <w:p w14:paraId="01B447D2" w14:textId="77777777" w:rsidR="00EE0A55" w:rsidRPr="00D84363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cs="B Nazanin" w:hint="cs"/>
          <w:b/>
          <w:bCs/>
          <w:sz w:val="24"/>
          <w:szCs w:val="24"/>
          <w:rtl/>
        </w:rPr>
        <w:t>نیروی مولد و جوان به عنوان یکی از پایه های اصلی قدرت و رشد اقتصادی - اجتماعی کشورها محسوب می شود.</w:t>
      </w:r>
    </w:p>
    <w:p w14:paraId="7C33FDA8" w14:textId="77777777" w:rsidR="00EE0A55" w:rsidRPr="00D84363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cs="B Nazanin" w:hint="cs"/>
          <w:b/>
          <w:bCs/>
          <w:sz w:val="24"/>
          <w:szCs w:val="24"/>
          <w:rtl/>
        </w:rPr>
        <w:t>در قیاس با کشورهای منطقه، روند سالمندی در کشور ما بسیار سریع تر از کشورهایی همانند عراق و پاکستان می باشد.</w:t>
      </w:r>
    </w:p>
    <w:p w14:paraId="150EB139" w14:textId="77777777" w:rsidR="00D6517E" w:rsidRPr="00D84363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"جمعيت جوان و با نشاط و تحصيلكرده و با سواد، امروز يكي از عامل هاي مهم پيشرفت کشور است." (از بيانات مقام معظم رهبري)</w:t>
      </w:r>
    </w:p>
    <w:p w14:paraId="6FB1A2C8" w14:textId="375B3F77" w:rsidR="00D6517E" w:rsidRPr="00D84363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افزایش جمعیت جوان، با نشاط و سالم، سرمایه ای برای آینده است.</w:t>
      </w:r>
    </w:p>
    <w:p w14:paraId="4FF41B97" w14:textId="4770917E" w:rsidR="00E46E03" w:rsidRPr="00D8436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جمعیت با نشاط، سالم، پویا و نوآور، رگ حیاتی یک کشور است.</w:t>
      </w:r>
    </w:p>
    <w:p w14:paraId="048DA286" w14:textId="77777777" w:rsidR="008A0836" w:rsidRPr="00D84363" w:rsidRDefault="008A0836" w:rsidP="008A083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cs="B Nazanin" w:hint="cs"/>
          <w:b/>
          <w:bCs/>
          <w:sz w:val="24"/>
          <w:szCs w:val="24"/>
          <w:rtl/>
        </w:rPr>
        <w:t>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- اجتماعی را برای آن کشور فراهم می نماید.</w:t>
      </w:r>
    </w:p>
    <w:p w14:paraId="71E20818" w14:textId="77777777" w:rsidR="0079055D" w:rsidRPr="00D84363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14:paraId="2630D1A0" w14:textId="77777777" w:rsidR="0079055D" w:rsidRPr="00D84363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مقام معظم رهبري(مدظله العا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>):" قوي تر شدن نيازمند ابزارهايي است،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/>
          <w:b/>
          <w:bCs/>
          <w:sz w:val="24"/>
          <w:szCs w:val="24"/>
          <w:rtl/>
        </w:rPr>
        <w:t>يكي از اين ابزارها حفظ اكثريت جمعيت جوان كشور است</w:t>
      </w:r>
      <w:r w:rsidRPr="00D84363">
        <w:rPr>
          <w:rFonts w:ascii="B Nazanin" w:cs="B Nazanin"/>
          <w:b/>
          <w:bCs/>
          <w:sz w:val="24"/>
          <w:szCs w:val="24"/>
        </w:rPr>
        <w:t>."</w:t>
      </w:r>
    </w:p>
    <w:p w14:paraId="39E6AEE8" w14:textId="60E4250D" w:rsidR="0079055D" w:rsidRPr="00D84363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14:paraId="784194E2" w14:textId="77777777" w:rsidR="005A38F0" w:rsidRPr="00D84363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/>
          <w:b/>
          <w:bCs/>
          <w:sz w:val="24"/>
          <w:szCs w:val="24"/>
          <w:rtl/>
        </w:rPr>
        <w:t>اصلاح سبک زند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دوران سالمن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رع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صول چندگانه طب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جمله تغذ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رزش، هو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م، د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استرس و داشتن ساعات منظم خواب و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 به بهبود ک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ف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ند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عز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ز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مک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ند</w:t>
      </w:r>
      <w:r w:rsidRPr="00D84363">
        <w:rPr>
          <w:rFonts w:ascii="B Nazanin" w:cs="B Nazanin"/>
          <w:b/>
          <w:bCs/>
          <w:sz w:val="24"/>
          <w:szCs w:val="24"/>
          <w:rtl/>
        </w:rPr>
        <w:t>.</w:t>
      </w:r>
    </w:p>
    <w:p w14:paraId="2E3F6544" w14:textId="42DDE074" w:rsid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برنام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ز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نظم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رزش در دوران سالمن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کته مه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ست که نب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ز نظر دور بماند. بهت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رزش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مند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ه توان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ارند؛ پ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د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ر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ست. اما در صور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ه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مکان وجود نداشته باشد، ماساژ بدن و تاب سو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واند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مندان بس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ف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اشد. </w:t>
      </w:r>
    </w:p>
    <w:p w14:paraId="54F899F5" w14:textId="6367A794" w:rsid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1A94C74A" w14:textId="77777777" w:rsidR="00D84363" w:rsidRPr="00D84363" w:rsidRDefault="00D84363" w:rsidP="00D8436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</w:p>
    <w:p w14:paraId="7F18A56E" w14:textId="3AFD5D2B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FFD5DB"/>
        <w:autoSpaceDE w:val="0"/>
        <w:autoSpaceDN w:val="0"/>
        <w:bidi/>
        <w:adjustRightInd w:val="0"/>
        <w:jc w:val="both"/>
        <w:rPr>
          <w:rFonts w:ascii="B Nazanin" w:cs="2  Titr"/>
          <w:b/>
          <w:bCs/>
          <w:color w:val="2F5496" w:themeColor="accent5" w:themeShade="BF"/>
          <w:sz w:val="24"/>
          <w:szCs w:val="24"/>
        </w:rPr>
      </w:pPr>
      <w:r w:rsidRPr="00D84363">
        <w:rPr>
          <w:rFonts w:ascii="B Nazanin" w:cs="2  Titr" w:hint="cs"/>
          <w:b/>
          <w:bCs/>
          <w:color w:val="2F5496" w:themeColor="accent5" w:themeShade="BF"/>
          <w:sz w:val="24"/>
          <w:szCs w:val="24"/>
          <w:rtl/>
        </w:rPr>
        <w:t>می خواهم زنده بمانم (سقط و قتل جنین)</w:t>
      </w:r>
    </w:p>
    <w:p w14:paraId="67364E60" w14:textId="77777777" w:rsidR="00775C89" w:rsidRPr="00D84363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از مهم ترین حقوق جنین، حق حیات آن و نیز برخورداری از سلامت جسم است و هرگونه ایجاد جرح و نقص عضو  غیر اخلاقی و غیر شرعی محسوب می گردد.</w:t>
      </w:r>
    </w:p>
    <w:p w14:paraId="2969AAEB" w14:textId="77777777" w:rsidR="00775C89" w:rsidRPr="00D84363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rtl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جنین انسان، موجودی محترم به حساب می آید و دارای حرمت و از</w:t>
      </w:r>
      <w:r w:rsidRPr="00D84363">
        <w:rPr>
          <w:rFonts w:cs="B Mitra" w:hint="cs"/>
          <w:b/>
          <w:bCs/>
          <w:color w:val="000000"/>
          <w:rtl/>
        </w:rPr>
        <w:t xml:space="preserve"> حقوق قانونی حیات، مالی... برخوردار است.</w:t>
      </w:r>
    </w:p>
    <w:p w14:paraId="3892CB31" w14:textId="04067D39" w:rsidR="00E25A0B" w:rsidRPr="00D84363" w:rsidRDefault="00E25A0B" w:rsidP="00D84363">
      <w:pPr>
        <w:pStyle w:val="ListParagraph"/>
        <w:numPr>
          <w:ilvl w:val="0"/>
          <w:numId w:val="35"/>
        </w:numPr>
        <w:shd w:val="clear" w:color="auto" w:fill="D1FFD1"/>
        <w:autoSpaceDE w:val="0"/>
        <w:autoSpaceDN w:val="0"/>
        <w:bidi/>
        <w:adjustRightInd w:val="0"/>
        <w:jc w:val="both"/>
        <w:rPr>
          <w:rFonts w:ascii="B Nazanin" w:cs="2  Titr"/>
          <w:color w:val="2F5496" w:themeColor="accent5" w:themeShade="BF"/>
          <w:sz w:val="24"/>
          <w:szCs w:val="24"/>
          <w:rtl/>
        </w:rPr>
      </w:pPr>
      <w:r w:rsidRPr="00D84363">
        <w:rPr>
          <w:rFonts w:ascii="B Nazanin" w:cs="2  Titr" w:hint="cs"/>
          <w:color w:val="2F5496" w:themeColor="accent5" w:themeShade="BF"/>
          <w:sz w:val="24"/>
          <w:szCs w:val="24"/>
          <w:rtl/>
        </w:rPr>
        <w:lastRenderedPageBreak/>
        <w:t>حمایت از خانواده و جوانی جمعیت (قانون و فرزندآوری)</w:t>
      </w:r>
    </w:p>
    <w:p w14:paraId="20102168" w14:textId="66671B42" w:rsidR="0079055D" w:rsidRPr="00D84363" w:rsidRDefault="0079055D" w:rsidP="008E42FB">
      <w:pPr>
        <w:pStyle w:val="ListParagraph"/>
        <w:autoSpaceDE w:val="0"/>
        <w:autoSpaceDN w:val="0"/>
        <w:bidi/>
        <w:adjustRightInd w:val="0"/>
        <w:spacing w:after="0" w:line="276" w:lineRule="auto"/>
        <w:ind w:left="360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>آشنایی با برخی از مزایای قانون</w:t>
      </w:r>
      <w:r w:rsidR="008E42FB" w:rsidRPr="00D84363">
        <w:rPr>
          <w:rFonts w:ascii="B Nazanin" w:cs="B Nazanin" w:hint="cs"/>
          <w:b/>
          <w:bCs/>
          <w:sz w:val="24"/>
          <w:szCs w:val="24"/>
          <w:rtl/>
        </w:rPr>
        <w:t xml:space="preserve"> حمایت از خانواده و جوانی جمعی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: </w:t>
      </w:r>
    </w:p>
    <w:p w14:paraId="21CC0719" w14:textId="562DC3E1" w:rsidR="00017AF2" w:rsidRPr="00D84363" w:rsidRDefault="008E42FB" w:rsidP="008E42F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cs"/>
          <w:b/>
          <w:bCs/>
          <w:sz w:val="24"/>
          <w:szCs w:val="24"/>
          <w:rtl/>
        </w:rPr>
        <w:t xml:space="preserve">اهدای 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>سبد تغذ</w:t>
      </w:r>
      <w:r w:rsidR="00017AF2"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="00017AF2"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 xml:space="preserve"> ا</w:t>
      </w:r>
      <w:r w:rsidR="00017AF2"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 xml:space="preserve"> و بهداشت</w:t>
      </w:r>
      <w:r w:rsidR="00017AF2"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به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 xml:space="preserve"> مادران باردار، ش</w:t>
      </w:r>
      <w:r w:rsidR="00017AF2"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="00017AF2" w:rsidRPr="00D84363">
        <w:rPr>
          <w:rFonts w:ascii="B Nazanin" w:cs="B Nazanin" w:hint="eastAsia"/>
          <w:b/>
          <w:bCs/>
          <w:sz w:val="24"/>
          <w:szCs w:val="24"/>
          <w:rtl/>
        </w:rPr>
        <w:t>رده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 xml:space="preserve"> و کودکان ز</w:t>
      </w:r>
      <w:r w:rsidR="00017AF2"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="00017AF2"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="00017AF2" w:rsidRPr="00D84363">
        <w:rPr>
          <w:rFonts w:ascii="B Nazanin" w:cs="B Nazanin"/>
          <w:b/>
          <w:bCs/>
          <w:sz w:val="24"/>
          <w:szCs w:val="24"/>
          <w:rtl/>
        </w:rPr>
        <w:t xml:space="preserve"> 5 سال</w:t>
      </w:r>
    </w:p>
    <w:p w14:paraId="0DA3F634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کاه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وبت ک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شب مادران دانشجو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 ز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2 سال</w:t>
      </w:r>
    </w:p>
    <w:p w14:paraId="2BAB80CB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کاه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وبت ک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شب دانشج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 ز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وسال و مادران باردار</w:t>
      </w:r>
    </w:p>
    <w:p w14:paraId="03A4314D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کس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عهدات قانون خدمات پزشکان و پ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اپزشک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ازا هر فرزند 6 ماه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پزشکان عمو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متخصص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ه قبلا طرح خود را در دوره عمو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گذرانده باشند</w:t>
      </w:r>
    </w:p>
    <w:p w14:paraId="43094C45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گذراند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عهدات مادران متاهل در محل سکونت خانواده</w:t>
      </w:r>
    </w:p>
    <w:p w14:paraId="73685E89" w14:textId="318601F1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مک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ع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ق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طرح تا دو</w:t>
      </w:r>
      <w:r w:rsidR="006D5D1E" w:rsidRPr="00D84363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/>
          <w:b/>
          <w:bCs/>
          <w:sz w:val="24"/>
          <w:szCs w:val="24"/>
          <w:rtl/>
        </w:rPr>
        <w:t>سال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</w:t>
      </w:r>
    </w:p>
    <w:p w14:paraId="0E9192D5" w14:textId="1952F468" w:rsidR="00017AF2" w:rsidRPr="00D84363" w:rsidRDefault="00A7362E" w:rsidP="00A736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پوش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امل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پ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وج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ه پس از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سال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صاحب فرزند نشوند</w:t>
      </w:r>
      <w:r w:rsidRPr="00D84363">
        <w:rPr>
          <w:rFonts w:ascii="B Nazanin" w:cs="B Nazanin"/>
          <w:b/>
          <w:bCs/>
          <w:sz w:val="24"/>
          <w:szCs w:val="24"/>
        </w:rPr>
        <w:t xml:space="preserve"> </w:t>
      </w:r>
      <w:r w:rsidRPr="00D84363">
        <w:rPr>
          <w:rFonts w:ascii="B Nazanin" w:cs="B Nazanin"/>
          <w:b/>
          <w:bCs/>
          <w:sz w:val="24"/>
          <w:szCs w:val="24"/>
          <w:rtl/>
        </w:rPr>
        <w:t>(6 ماه برای افراد بالای 35 سال) و سقط مکرر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 xml:space="preserve"> </w:t>
      </w:r>
    </w:p>
    <w:p w14:paraId="777F750B" w14:textId="6A0BB870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پرداخ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وق العاده کمک به فرزند آ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صورت 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پلکا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ارائه دهندگان خدمات </w:t>
      </w:r>
      <w:r w:rsidR="00246EDD" w:rsidRPr="00D84363">
        <w:rPr>
          <w:rFonts w:ascii="B Nazanin" w:cs="B Nazanin" w:hint="cs"/>
          <w:b/>
          <w:bCs/>
          <w:sz w:val="24"/>
          <w:szCs w:val="24"/>
          <w:rtl/>
        </w:rPr>
        <w:t>(بهورزان، مراقبین سلامت، ماماها</w:t>
      </w:r>
      <w:r w:rsidR="00E1608D" w:rsidRPr="00D84363">
        <w:rPr>
          <w:rFonts w:ascii="B Nazanin" w:cs="B Nazanin" w:hint="cs"/>
          <w:b/>
          <w:bCs/>
          <w:sz w:val="24"/>
          <w:szCs w:val="24"/>
          <w:rtl/>
        </w:rPr>
        <w:t xml:space="preserve"> و پزشکان</w:t>
      </w:r>
      <w:r w:rsidR="00246EDD" w:rsidRPr="00D84363">
        <w:rPr>
          <w:rFonts w:ascii="B Nazanin" w:cs="B Nazanin" w:hint="cs"/>
          <w:b/>
          <w:bCs/>
          <w:sz w:val="24"/>
          <w:szCs w:val="24"/>
          <w:rtl/>
        </w:rPr>
        <w:t xml:space="preserve">) </w:t>
      </w:r>
      <w:r w:rsidRPr="00D84363">
        <w:rPr>
          <w:rFonts w:ascii="B Nazanin" w:cs="B Nazanin"/>
          <w:b/>
          <w:bCs/>
          <w:sz w:val="24"/>
          <w:szCs w:val="24"/>
          <w:rtl/>
        </w:rPr>
        <w:t>به ا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ولد فرزند اول به بعد در جمع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حت پوشش</w:t>
      </w:r>
    </w:p>
    <w:p w14:paraId="323D2C55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مک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ط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ع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ارست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ول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مه افراد به صورت کاملا 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گان</w:t>
      </w:r>
      <w:r w:rsidRPr="00D84363">
        <w:rPr>
          <w:rFonts w:ascii="B Nazanin" w:cs="B Nazanin"/>
          <w:b/>
          <w:bCs/>
          <w:sz w:val="24"/>
          <w:szCs w:val="24"/>
        </w:rPr>
        <w:t xml:space="preserve"> </w:t>
      </w:r>
    </w:p>
    <w:p w14:paraId="7F19C98A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توسع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دون درد به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ز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انه 5% با تجه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ز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ارستانها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کادر متخصص</w:t>
      </w:r>
      <w:r w:rsidRPr="00D84363">
        <w:rPr>
          <w:rFonts w:ascii="B Nazanin" w:cs="B Nazanin"/>
          <w:b/>
          <w:bCs/>
          <w:sz w:val="24"/>
          <w:szCs w:val="24"/>
        </w:rPr>
        <w:t xml:space="preserve"> </w:t>
      </w:r>
    </w:p>
    <w:p w14:paraId="183D0EA2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مرخص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 تحص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دون احتساب در سنوات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ادر باردار دانشجو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طلبه</w:t>
      </w:r>
    </w:p>
    <w:p w14:paraId="176D493C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موافق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ا تقاض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رخص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ادر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 ز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2 سال حداکثر تا 4 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 بدون احتساب در سنوات</w:t>
      </w:r>
    </w:p>
    <w:p w14:paraId="29847B21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موافقت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ا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م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شدن طلاب و دانشج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اردار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 ز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2سال حداکثر 4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</w:t>
      </w:r>
    </w:p>
    <w:p w14:paraId="71BD6FFB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ه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قف استاد راهنم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ستاد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انشج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اردار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 ش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خوار</w:t>
      </w:r>
    </w:p>
    <w:p w14:paraId="1BBDEDC7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تع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ف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سته خدمات پ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گونه 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که شامل ک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قدامات مذکور در درمان نابارو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اول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ثانو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ه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گردد</w:t>
      </w:r>
      <w:r w:rsidRPr="00D84363">
        <w:rPr>
          <w:rFonts w:ascii="B Nazanin" w:cs="B Nazanin"/>
          <w:b/>
          <w:bCs/>
          <w:sz w:val="24"/>
          <w:szCs w:val="24"/>
        </w:rPr>
        <w:t xml:space="preserve"> </w:t>
      </w:r>
    </w:p>
    <w:p w14:paraId="02551AE0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خت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ودن نوبت ک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شب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ادران باردار و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 ش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ر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خوار تا 2 سال و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پدر تا 1 ماه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فرزند</w:t>
      </w:r>
    </w:p>
    <w:p w14:paraId="3DDFBF8C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مرخص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9 ماه کامل با حقوق و فوق العاده ه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رتبط</w:t>
      </w:r>
      <w:r w:rsidRPr="00D84363">
        <w:rPr>
          <w:rFonts w:ascii="B Nazanin" w:cs="B Nazanin"/>
          <w:b/>
          <w:bCs/>
          <w:sz w:val="24"/>
          <w:szCs w:val="24"/>
        </w:rPr>
        <w:t>.</w:t>
      </w:r>
    </w:p>
    <w:p w14:paraId="166E982E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مرخص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12 ماه کامل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ادران باردار دا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2قلو و ب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تر</w:t>
      </w:r>
    </w:p>
    <w:p w14:paraId="3BA7B15A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عط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ورکار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مادران باردار حداقل بمدت 4 ماه در صورت امکان</w:t>
      </w:r>
    </w:p>
    <w:p w14:paraId="54AEA54A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کاه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ن بازنشست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مدت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 به ازا تولد هر فرزند و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و 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ولد فرزند 3  به بعد،</w:t>
      </w:r>
    </w:p>
    <w:p w14:paraId="531C5764" w14:textId="77777777" w:rsidR="00017AF2" w:rsidRPr="00D84363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محدوده سن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در استخدام جد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به ازاء تاهل و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هر فرزند از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تا پنج سال</w:t>
      </w:r>
    </w:p>
    <w:p w14:paraId="086199D8" w14:textId="2912AE8C" w:rsidR="00017AF2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D84363">
        <w:rPr>
          <w:rFonts w:ascii="B Nazanin" w:cs="B Nazanin" w:hint="eastAsia"/>
          <w:b/>
          <w:bCs/>
          <w:sz w:val="24"/>
          <w:szCs w:val="24"/>
          <w:rtl/>
        </w:rPr>
        <w:t>افز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ش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نوات خدمت  به م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زان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 w:hint="eastAsia"/>
          <w:b/>
          <w:bCs/>
          <w:sz w:val="24"/>
          <w:szCs w:val="24"/>
          <w:rtl/>
        </w:rPr>
        <w:t>ک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سال به ازا هر فرزند برا</w:t>
      </w:r>
      <w:r w:rsidRPr="00D84363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D84363">
        <w:rPr>
          <w:rFonts w:ascii="B Nazanin" w:cs="B Nazanin"/>
          <w:b/>
          <w:bCs/>
          <w:sz w:val="24"/>
          <w:szCs w:val="24"/>
          <w:rtl/>
        </w:rPr>
        <w:t xml:space="preserve"> خانواده پس از تولد فرزند سوم تا پنجم</w:t>
      </w:r>
    </w:p>
    <w:p w14:paraId="4CBF0BE6" w14:textId="77777777" w:rsidR="00916513" w:rsidRPr="00916513" w:rsidRDefault="00916513" w:rsidP="0091651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2357A2B7" w14:textId="77777777" w:rsidR="00017AF2" w:rsidRPr="00017AF2" w:rsidRDefault="00017AF2" w:rsidP="00017AF2">
      <w:pPr>
        <w:autoSpaceDE w:val="0"/>
        <w:autoSpaceDN w:val="0"/>
        <w:adjustRightInd w:val="0"/>
        <w:spacing w:after="0" w:line="276" w:lineRule="auto"/>
        <w:rPr>
          <w:rFonts w:ascii="B Nazanin" w:cs="B Nazanin"/>
          <w:sz w:val="24"/>
          <w:szCs w:val="24"/>
          <w:rtl/>
        </w:rPr>
      </w:pPr>
    </w:p>
    <w:p w14:paraId="28678997" w14:textId="77777777" w:rsidR="003A54DE" w:rsidRPr="002A07B1" w:rsidRDefault="003A54DE" w:rsidP="00F521E4">
      <w:pPr>
        <w:shd w:val="clear" w:color="auto" w:fill="F4B083" w:themeFill="accent2" w:themeFillTint="99"/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2A07B1">
        <w:rPr>
          <w:rFonts w:cs="B Titr" w:hint="cs"/>
          <w:sz w:val="24"/>
          <w:szCs w:val="24"/>
          <w:rtl/>
          <w:lang w:bidi="fa-IR"/>
        </w:rPr>
        <w:lastRenderedPageBreak/>
        <w:t xml:space="preserve">پیام های آموزشی در مورد فرزندآوری - ویژه </w:t>
      </w:r>
      <w:r>
        <w:rPr>
          <w:rFonts w:cs="B Titr" w:hint="cs"/>
          <w:sz w:val="24"/>
          <w:szCs w:val="24"/>
          <w:rtl/>
          <w:lang w:bidi="fa-IR"/>
        </w:rPr>
        <w:t>عموم مردم</w:t>
      </w:r>
    </w:p>
    <w:p w14:paraId="27161DC1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b/>
          <w:bCs/>
          <w:sz w:val="24"/>
          <w:szCs w:val="24"/>
        </w:rPr>
      </w:pPr>
      <w:r w:rsidRPr="00F521E4">
        <w:rPr>
          <w:rFonts w:ascii="Times New Roman" w:eastAsia="MS Mincho" w:hAnsi="Times New Roman" w:cs="B Nazanin" w:hint="cs"/>
          <w:b/>
          <w:bCs/>
          <w:sz w:val="24"/>
          <w:szCs w:val="24"/>
          <w:rtl/>
        </w:rPr>
        <w:t>«باید در تمام طرح ها، خانواده مبنا و محور باشد.» (مقام معظم رهبری)</w:t>
      </w:r>
    </w:p>
    <w:p w14:paraId="16803BEC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Calibri" w:eastAsia="MS Mincho" w:hAnsi="Calibri" w:cs="B Nazanin"/>
          <w:b/>
          <w:bCs/>
          <w:sz w:val="24"/>
          <w:szCs w:val="24"/>
        </w:rPr>
      </w:pPr>
      <w:r w:rsidRPr="00F521E4">
        <w:rPr>
          <w:rFonts w:ascii="Times New Roman" w:eastAsia="MS Mincho" w:hAnsi="Times New Roman" w:cs="B Nazanin" w:hint="cs"/>
          <w:b/>
          <w:bCs/>
          <w:sz w:val="24"/>
          <w:szCs w:val="24"/>
          <w:rtl/>
        </w:rPr>
        <w:t xml:space="preserve">خانواده نخستین نهاد اجتماعی و حفظ و ارتقای سلامت باروری و جنسی زوجین و تداوم چرخه باروری زیربنای اساسی توسعه هر کشور است.  </w:t>
      </w:r>
    </w:p>
    <w:p w14:paraId="50879929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b/>
          <w:bCs/>
          <w:sz w:val="24"/>
          <w:szCs w:val="24"/>
        </w:rPr>
      </w:pP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</w:rPr>
        <w:t>در سال های اخیر، نرخ باروری کلی (میانگین تعداد فرزندان زنده</w:t>
      </w:r>
      <w:r w:rsidRPr="00F521E4">
        <w:rPr>
          <w:rFonts w:ascii="Calibri" w:eastAsia="MS Mincho" w:hAnsi="Calibri" w:cs="B Nazanin"/>
          <w:b/>
          <w:bCs/>
          <w:sz w:val="24"/>
          <w:szCs w:val="24"/>
          <w:rtl/>
        </w:rPr>
        <w:softHyphen/>
      </w: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</w:rPr>
        <w:t>ای که یک زن در طول دوره باروری خود می</w:t>
      </w:r>
      <w:r w:rsidRPr="00F521E4">
        <w:rPr>
          <w:rFonts w:ascii="Calibri" w:eastAsia="MS Mincho" w:hAnsi="Calibri" w:cs="B Nazanin"/>
          <w:b/>
          <w:bCs/>
          <w:sz w:val="24"/>
          <w:szCs w:val="24"/>
          <w:rtl/>
        </w:rPr>
        <w:softHyphen/>
      </w: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</w:rPr>
        <w:t>تواند به دنیا بیاورد، اگر در تمام سال</w:t>
      </w:r>
      <w:r w:rsidRPr="00F521E4">
        <w:rPr>
          <w:rFonts w:ascii="Calibri" w:eastAsia="MS Mincho" w:hAnsi="Calibri" w:cs="B Nazanin"/>
          <w:b/>
          <w:bCs/>
          <w:sz w:val="24"/>
          <w:szCs w:val="24"/>
        </w:rPr>
        <w:t xml:space="preserve"> </w:t>
      </w: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</w:rPr>
        <w:t>های باروری زنده بماند</w:t>
      </w:r>
      <w:r w:rsidRPr="00F521E4">
        <w:rPr>
          <w:rFonts w:ascii="Calibri" w:eastAsia="MS Mincho" w:hAnsi="Calibri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</w:rPr>
        <w:t>و در هر سنی از دوره باروری که بخواهد، بارداری را تجربه کند) به عنوان یکی از شاخص های کلیدی جمعیت، در کشورمان روند کاهشی داشته است.</w:t>
      </w:r>
    </w:p>
    <w:p w14:paraId="7D0B9E38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b/>
          <w:bCs/>
          <w:sz w:val="24"/>
          <w:szCs w:val="24"/>
        </w:rPr>
      </w:pP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</w:rPr>
        <w:t>با توجه به وضعیت رشد جمعیت کشور در حال حاضر، پیش بینی می شود در آینده، ایران با پدیده سالخوردگی</w:t>
      </w:r>
      <w:r w:rsidRPr="00F521E4">
        <w:rPr>
          <w:rFonts w:ascii="Calibri" w:eastAsia="MS Mincho" w:hAnsi="Calibri" w:cs="B Nazanin" w:hint="cs"/>
          <w:b/>
          <w:bCs/>
          <w:sz w:val="24"/>
          <w:szCs w:val="24"/>
          <w:rtl/>
          <w:lang w:val="az-Latn-AZ"/>
        </w:rPr>
        <w:t xml:space="preserve"> مواجه شود. </w:t>
      </w:r>
    </w:p>
    <w:p w14:paraId="41C1D2DD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 xml:space="preserve">افزایش سن ازدواج، فاصله بين ازدواج و تولد اولین فرزند و فاصله زمانی زیاد بین فرزندان بعدی باعث کاهش جمعیت جوان کشور می شود. </w:t>
      </w:r>
    </w:p>
    <w:p w14:paraId="43C34053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به علت افزایش سن ازدواج و تاخیر در فرزندآوری، فرصت هاي مناسب براي بارداري اول و بارداري</w:t>
      </w:r>
      <w:r w:rsidRPr="00F521E4">
        <w:rPr>
          <w:rFonts w:ascii="B Lotus" w:hAnsi="B Lotus" w:cs="B Nazanin"/>
          <w:b/>
          <w:bCs/>
          <w:sz w:val="24"/>
          <w:szCs w:val="24"/>
          <w:rtl/>
        </w:rPr>
        <w:softHyphen/>
      </w: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هاي بعدي از دست می</w:t>
      </w:r>
      <w:r w:rsidRPr="00F521E4">
        <w:rPr>
          <w:rFonts w:ascii="B Lotus" w:hAnsi="B Lotus" w:cs="B Nazanin"/>
          <w:b/>
          <w:bCs/>
          <w:sz w:val="24"/>
          <w:szCs w:val="24"/>
          <w:rtl/>
        </w:rPr>
        <w:softHyphen/>
      </w: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 xml:space="preserve">رود. </w:t>
      </w:r>
    </w:p>
    <w:p w14:paraId="34879A67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 xml:space="preserve">افزایش سن ازدواج و تاخير در فرزندآوری باعث کاهش تعداد فرزندان خانواده می شود. </w:t>
      </w:r>
    </w:p>
    <w:p w14:paraId="513B2A9F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افزایش سن ازدواج و تاخير در فرزندآوری کاهش تعداد فرزندان خانواده را به دنبال دارد.</w:t>
      </w:r>
    </w:p>
    <w:p w14:paraId="65DF015B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اگر زوجي مشكلات ناباروري داشته باشد، ايجاد فاصله طولاني بين ازدواج و تولد اولين فرزند موجب می شود مشكل ناباروري دیر تشخیص داده شده و درمان سخت شود.</w:t>
      </w:r>
    </w:p>
    <w:p w14:paraId="3743F9F8" w14:textId="77777777" w:rsidR="003A54DE" w:rsidRPr="00F521E4" w:rsidRDefault="003A54DE" w:rsidP="003A54DE">
      <w:pPr>
        <w:pStyle w:val="ListParagraph"/>
        <w:numPr>
          <w:ilvl w:val="0"/>
          <w:numId w:val="39"/>
        </w:numPr>
        <w:tabs>
          <w:tab w:val="left" w:pos="288"/>
        </w:tabs>
        <w:bidi/>
        <w:spacing w:after="0" w:line="240" w:lineRule="auto"/>
        <w:jc w:val="both"/>
        <w:rPr>
          <w:rFonts w:ascii="Trebuchet MS" w:hAnsi="Trebuchet MS" w:cs="B Nazanin"/>
          <w:b/>
          <w:bCs/>
          <w:sz w:val="24"/>
          <w:szCs w:val="24"/>
          <w:rtl/>
        </w:rPr>
      </w:pPr>
      <w:r w:rsidRPr="00F521E4">
        <w:rPr>
          <w:rFonts w:ascii="Trebuchet MS" w:hAnsi="Trebuchet MS" w:cs="B Nazanin" w:hint="cs"/>
          <w:b/>
          <w:bCs/>
          <w:sz w:val="24"/>
          <w:szCs w:val="24"/>
          <w:rtl/>
        </w:rPr>
        <w:t>فرزندآوری به موقع و کاهش سن بارداری، از مخاطرات بارداری و زایمان در سنین بالا، پیشگیری می کند.</w:t>
      </w:r>
    </w:p>
    <w:p w14:paraId="45D966E0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فرزندآوری در فرهنگ ما یک ارزش محسوب می شود. </w:t>
      </w:r>
    </w:p>
    <w:p w14:paraId="404C79AA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>فرزندآوری برای تداوم نسل و بقا ضروری است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.  </w:t>
      </w:r>
    </w:p>
    <w:p w14:paraId="50E443E0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یکی از اساسی ترین اولویت های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زندگ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زوجین نابارور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، رفع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مشکل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ات بارور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و فرزن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آور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است.</w:t>
      </w:r>
    </w:p>
    <w:p w14:paraId="600CCF66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تحقیقات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نشان می ده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زوج‌های ایرانی تمایل به داشتن بیش از 2 فرزند دارند.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 </w:t>
      </w:r>
    </w:p>
    <w:p w14:paraId="667D72E4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vertAlign w:val="superscript"/>
          <w:rtl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تحقیقات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نشان می ده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زوج‌های ایرانی که تازه ازدواج می‌کنند خواهان داشتن 2.3 فرزند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(بیش از 2 فرزند)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هستن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.</w:t>
      </w:r>
      <w:r w:rsidRPr="00F521E4">
        <w:rPr>
          <w:rFonts w:ascii="B Nazanin" w:hAnsi="B Nazanin" w:cs="B Nazanin" w:hint="cs"/>
          <w:b/>
          <w:bCs/>
          <w:sz w:val="24"/>
          <w:szCs w:val="24"/>
          <w:vertAlign w:val="superscript"/>
          <w:rtl/>
        </w:rPr>
        <w:t xml:space="preserve"> </w:t>
      </w:r>
    </w:p>
    <w:p w14:paraId="75AD71D0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vertAlign w:val="superscript"/>
          <w:rtl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تحقیقات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نشان می ده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زوج‌های ایرانی که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 5 الی 6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سال از ازدواج آن ها گذشته است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تما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ل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به داشتن ۲.۸ فرزند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(نزدیک به 3 فرزند)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دارن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.</w:t>
      </w:r>
      <w:r w:rsidRPr="00F521E4">
        <w:rPr>
          <w:rFonts w:ascii="B Nazanin" w:hAnsi="B Nazanin" w:cs="B Nazanin" w:hint="cs"/>
          <w:b/>
          <w:bCs/>
          <w:sz w:val="24"/>
          <w:szCs w:val="24"/>
          <w:vertAlign w:val="superscript"/>
          <w:rtl/>
        </w:rPr>
        <w:t xml:space="preserve"> </w:t>
      </w:r>
    </w:p>
    <w:p w14:paraId="19F4225D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>غفلت از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فرزندآور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به موقع باعث م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شود خانواده نتواند تعداد فرزند دلخواه خود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را داشته باشد. </w:t>
      </w:r>
    </w:p>
    <w:p w14:paraId="45D70F8B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به خاطر داشته باشیم،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از دست دادن فرصت ها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خوب، هم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شه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قابل جبران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نیست. </w:t>
      </w:r>
    </w:p>
    <w:p w14:paraId="667C2574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 xml:space="preserve">خانم </w:t>
      </w:r>
      <w:r w:rsidRPr="00F521E4">
        <w:rPr>
          <w:rFonts w:cs="B Nazanin" w:hint="cs"/>
          <w:b/>
          <w:bCs/>
          <w:sz w:val="24"/>
          <w:szCs w:val="24"/>
          <w:rtl/>
        </w:rPr>
        <w:t>هایی</w:t>
      </w:r>
      <w:r w:rsidRPr="00F521E4">
        <w:rPr>
          <w:rFonts w:cs="B Nazanin"/>
          <w:b/>
          <w:bCs/>
          <w:sz w:val="24"/>
          <w:szCs w:val="24"/>
          <w:rtl/>
        </w:rPr>
        <w:t xml:space="preserve"> که تولد فرزند را به </w:t>
      </w:r>
      <w:r w:rsidRPr="00F521E4">
        <w:rPr>
          <w:rFonts w:cs="B Nazanin" w:hint="cs"/>
          <w:b/>
          <w:bCs/>
          <w:sz w:val="24"/>
          <w:szCs w:val="24"/>
          <w:rtl/>
        </w:rPr>
        <w:t>تاخیر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می</w:t>
      </w:r>
      <w:r w:rsidRPr="00F521E4">
        <w:rPr>
          <w:rFonts w:cs="B Nazanin"/>
          <w:b/>
          <w:bCs/>
          <w:sz w:val="24"/>
          <w:szCs w:val="24"/>
          <w:rtl/>
        </w:rPr>
        <w:t xml:space="preserve"> اندازند ممکن است در معرض خطر </w:t>
      </w:r>
      <w:r w:rsidRPr="00F521E4">
        <w:rPr>
          <w:rFonts w:cs="B Nazanin" w:hint="cs"/>
          <w:b/>
          <w:bCs/>
          <w:sz w:val="24"/>
          <w:szCs w:val="24"/>
          <w:rtl/>
        </w:rPr>
        <w:t>نا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قرار </w:t>
      </w:r>
      <w:r w:rsidRPr="00F521E4">
        <w:rPr>
          <w:rFonts w:cs="B Nazanin" w:hint="cs"/>
          <w:b/>
          <w:bCs/>
          <w:sz w:val="24"/>
          <w:szCs w:val="24"/>
          <w:rtl/>
        </w:rPr>
        <w:t>گیرند</w:t>
      </w:r>
      <w:r w:rsidRPr="00F521E4">
        <w:rPr>
          <w:rFonts w:cs="B Nazanin"/>
          <w:b/>
          <w:bCs/>
          <w:sz w:val="24"/>
          <w:szCs w:val="24"/>
          <w:rtl/>
        </w:rPr>
        <w:t xml:space="preserve">. </w:t>
      </w:r>
    </w:p>
    <w:p w14:paraId="43B5CACD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 xml:space="preserve">توان </w:t>
      </w:r>
      <w:r w:rsidRPr="00F521E4">
        <w:rPr>
          <w:rFonts w:cs="B Nazanin" w:hint="cs"/>
          <w:b/>
          <w:bCs/>
          <w:sz w:val="24"/>
          <w:szCs w:val="24"/>
          <w:rtl/>
        </w:rPr>
        <w:t>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در خانم ها از سن 35 </w:t>
      </w:r>
      <w:r w:rsidRPr="00F521E4">
        <w:rPr>
          <w:rFonts w:cs="B Nazanin" w:hint="cs"/>
          <w:b/>
          <w:bCs/>
          <w:sz w:val="24"/>
          <w:szCs w:val="24"/>
          <w:rtl/>
        </w:rPr>
        <w:t>سالگی</w:t>
      </w:r>
      <w:r w:rsidRPr="00F521E4">
        <w:rPr>
          <w:rFonts w:cs="B Nazanin"/>
          <w:b/>
          <w:bCs/>
          <w:sz w:val="24"/>
          <w:szCs w:val="24"/>
          <w:rtl/>
        </w:rPr>
        <w:t xml:space="preserve"> به طور مشخص کاهش </w:t>
      </w:r>
      <w:r w:rsidRPr="00F521E4">
        <w:rPr>
          <w:rFonts w:cs="B Nazanin" w:hint="cs"/>
          <w:b/>
          <w:bCs/>
          <w:sz w:val="24"/>
          <w:szCs w:val="24"/>
          <w:rtl/>
        </w:rPr>
        <w:t>پیدا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می</w:t>
      </w:r>
      <w:r w:rsidRPr="00F521E4">
        <w:rPr>
          <w:rFonts w:cs="B Nazanin"/>
          <w:b/>
          <w:bCs/>
          <w:sz w:val="24"/>
          <w:szCs w:val="24"/>
          <w:rtl/>
        </w:rPr>
        <w:t xml:space="preserve"> کند.</w:t>
      </w:r>
    </w:p>
    <w:p w14:paraId="3031F763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زوجی</w:t>
      </w:r>
      <w:r w:rsidRPr="00F521E4">
        <w:rPr>
          <w:rFonts w:cs="B Nazanin"/>
          <w:b/>
          <w:bCs/>
          <w:sz w:val="24"/>
          <w:szCs w:val="24"/>
          <w:rtl/>
        </w:rPr>
        <w:t xml:space="preserve"> که به مدت </w:t>
      </w:r>
      <w:r w:rsidRPr="00F521E4">
        <w:rPr>
          <w:rFonts w:cs="B Nazanin" w:hint="cs"/>
          <w:b/>
          <w:bCs/>
          <w:sz w:val="24"/>
          <w:szCs w:val="24"/>
          <w:rtl/>
        </w:rPr>
        <w:t>یک</w:t>
      </w:r>
      <w:r w:rsidRPr="00F521E4">
        <w:rPr>
          <w:rFonts w:cs="B Nazanin"/>
          <w:b/>
          <w:bCs/>
          <w:sz w:val="24"/>
          <w:szCs w:val="24"/>
          <w:rtl/>
        </w:rPr>
        <w:t xml:space="preserve"> سال خواهان فرزند بوده و باردار نشده، </w:t>
      </w:r>
      <w:r w:rsidRPr="00F521E4">
        <w:rPr>
          <w:rFonts w:cs="B Nazanin" w:hint="cs"/>
          <w:b/>
          <w:bCs/>
          <w:sz w:val="24"/>
          <w:szCs w:val="24"/>
          <w:rtl/>
        </w:rPr>
        <w:t>باید</w:t>
      </w:r>
      <w:r w:rsidRPr="00F521E4">
        <w:rPr>
          <w:rFonts w:cs="B Nazanin"/>
          <w:b/>
          <w:bCs/>
          <w:sz w:val="24"/>
          <w:szCs w:val="24"/>
          <w:rtl/>
        </w:rPr>
        <w:t xml:space="preserve"> از نظر </w:t>
      </w:r>
      <w:r w:rsidRPr="00F521E4">
        <w:rPr>
          <w:rFonts w:cs="B Nazanin" w:hint="cs"/>
          <w:b/>
          <w:bCs/>
          <w:sz w:val="24"/>
          <w:szCs w:val="24"/>
          <w:rtl/>
        </w:rPr>
        <w:t>نا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بررسی</w:t>
      </w:r>
      <w:r w:rsidRPr="00F521E4">
        <w:rPr>
          <w:rFonts w:cs="B Nazanin"/>
          <w:b/>
          <w:bCs/>
          <w:sz w:val="24"/>
          <w:szCs w:val="24"/>
          <w:rtl/>
        </w:rPr>
        <w:t xml:space="preserve"> شود. در خانم </w:t>
      </w:r>
      <w:r w:rsidRPr="00F521E4">
        <w:rPr>
          <w:rFonts w:cs="B Nazanin" w:hint="cs"/>
          <w:b/>
          <w:bCs/>
          <w:sz w:val="24"/>
          <w:szCs w:val="24"/>
          <w:rtl/>
        </w:rPr>
        <w:t>های 35 سال و بالاتر</w:t>
      </w:r>
      <w:r w:rsidRPr="00F521E4">
        <w:rPr>
          <w:rFonts w:cs="B Nazanin"/>
          <w:b/>
          <w:bCs/>
          <w:sz w:val="24"/>
          <w:szCs w:val="24"/>
          <w:rtl/>
        </w:rPr>
        <w:t xml:space="preserve">، </w:t>
      </w:r>
      <w:r w:rsidRPr="00F521E4">
        <w:rPr>
          <w:rFonts w:cs="B Nazanin" w:hint="cs"/>
          <w:b/>
          <w:bCs/>
          <w:sz w:val="24"/>
          <w:szCs w:val="24"/>
          <w:rtl/>
        </w:rPr>
        <w:t>این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بررس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باید</w:t>
      </w:r>
      <w:r w:rsidRPr="00F521E4">
        <w:rPr>
          <w:rFonts w:cs="B Nazanin"/>
          <w:b/>
          <w:bCs/>
          <w:sz w:val="24"/>
          <w:szCs w:val="24"/>
          <w:rtl/>
        </w:rPr>
        <w:t xml:space="preserve"> بعد از 6 ماه انجام شود.</w:t>
      </w:r>
    </w:p>
    <w:p w14:paraId="07EC4D70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lastRenderedPageBreak/>
        <w:t xml:space="preserve">با </w:t>
      </w:r>
      <w:r w:rsidRPr="00F521E4">
        <w:rPr>
          <w:rFonts w:cs="B Nazanin" w:hint="cs"/>
          <w:b/>
          <w:bCs/>
          <w:sz w:val="24"/>
          <w:szCs w:val="24"/>
          <w:rtl/>
        </w:rPr>
        <w:t>افزایش</w:t>
      </w:r>
      <w:r w:rsidRPr="00F521E4">
        <w:rPr>
          <w:rFonts w:cs="B Nazanin"/>
          <w:b/>
          <w:bCs/>
          <w:sz w:val="24"/>
          <w:szCs w:val="24"/>
          <w:rtl/>
        </w:rPr>
        <w:t xml:space="preserve"> سن </w:t>
      </w:r>
      <w:r w:rsidRPr="00F521E4">
        <w:rPr>
          <w:rFonts w:cs="B Nazanin" w:hint="cs"/>
          <w:b/>
          <w:bCs/>
          <w:sz w:val="24"/>
          <w:szCs w:val="24"/>
          <w:rtl/>
        </w:rPr>
        <w:t>آقایان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کیفیت</w:t>
      </w:r>
      <w:r w:rsidRPr="00F521E4">
        <w:rPr>
          <w:rFonts w:cs="B Nazanin"/>
          <w:b/>
          <w:bCs/>
          <w:sz w:val="24"/>
          <w:szCs w:val="24"/>
          <w:rtl/>
        </w:rPr>
        <w:t xml:space="preserve"> نطفه و </w:t>
      </w:r>
      <w:r w:rsidRPr="00F521E4">
        <w:rPr>
          <w:rFonts w:cs="B Nazanin" w:hint="cs"/>
          <w:b/>
          <w:bCs/>
          <w:sz w:val="24"/>
          <w:szCs w:val="24"/>
          <w:rtl/>
        </w:rPr>
        <w:t>همچنین</w:t>
      </w:r>
      <w:r w:rsidRPr="00F521E4">
        <w:rPr>
          <w:rFonts w:cs="B Nazanin"/>
          <w:b/>
          <w:bCs/>
          <w:sz w:val="24"/>
          <w:szCs w:val="24"/>
          <w:rtl/>
        </w:rPr>
        <w:t xml:space="preserve"> توان </w:t>
      </w:r>
      <w:r w:rsidRPr="00F521E4">
        <w:rPr>
          <w:rFonts w:cs="B Nazanin" w:hint="cs"/>
          <w:b/>
          <w:bCs/>
          <w:sz w:val="24"/>
          <w:szCs w:val="24"/>
          <w:rtl/>
        </w:rPr>
        <w:t>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کاهش </w:t>
      </w:r>
      <w:r w:rsidRPr="00F521E4">
        <w:rPr>
          <w:rFonts w:cs="B Nazanin" w:hint="cs"/>
          <w:b/>
          <w:bCs/>
          <w:sz w:val="24"/>
          <w:szCs w:val="24"/>
          <w:rtl/>
        </w:rPr>
        <w:t>یافته</w:t>
      </w:r>
      <w:r w:rsidRPr="00F521E4">
        <w:rPr>
          <w:rFonts w:cs="B Nazanin"/>
          <w:b/>
          <w:bCs/>
          <w:sz w:val="24"/>
          <w:szCs w:val="24"/>
          <w:rtl/>
        </w:rPr>
        <w:t xml:space="preserve"> و خطر اختلالات </w:t>
      </w:r>
      <w:r w:rsidRPr="00F521E4">
        <w:rPr>
          <w:rFonts w:cs="B Nazanin" w:hint="cs"/>
          <w:b/>
          <w:bCs/>
          <w:sz w:val="24"/>
          <w:szCs w:val="24"/>
          <w:rtl/>
        </w:rPr>
        <w:t>ژنتیک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افزایش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م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یابد</w:t>
      </w:r>
      <w:r w:rsidRPr="00F521E4">
        <w:rPr>
          <w:rFonts w:cs="B Nazanin"/>
          <w:b/>
          <w:bCs/>
          <w:sz w:val="24"/>
          <w:szCs w:val="24"/>
          <w:rtl/>
        </w:rPr>
        <w:t>.</w:t>
      </w:r>
    </w:p>
    <w:p w14:paraId="0F636535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اگر</w:t>
      </w:r>
      <w:r w:rsidRPr="00F521E4">
        <w:rPr>
          <w:rFonts w:cs="B Nazanin"/>
          <w:b/>
          <w:bCs/>
          <w:sz w:val="24"/>
          <w:szCs w:val="24"/>
          <w:rtl/>
        </w:rPr>
        <w:t xml:space="preserve"> در </w:t>
      </w:r>
      <w:r w:rsidRPr="00F521E4">
        <w:rPr>
          <w:rFonts w:cs="B Nazanin" w:hint="cs"/>
          <w:b/>
          <w:bCs/>
          <w:sz w:val="24"/>
          <w:szCs w:val="24"/>
          <w:rtl/>
        </w:rPr>
        <w:t>سنین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 xml:space="preserve">هستید </w:t>
      </w:r>
      <w:r w:rsidRPr="00F521E4">
        <w:rPr>
          <w:rFonts w:cs="B Nazanin"/>
          <w:b/>
          <w:bCs/>
          <w:sz w:val="24"/>
          <w:szCs w:val="24"/>
          <w:rtl/>
        </w:rPr>
        <w:t xml:space="preserve">در </w:t>
      </w:r>
      <w:r w:rsidRPr="00F521E4">
        <w:rPr>
          <w:rFonts w:cs="B Nazanin" w:hint="cs"/>
          <w:b/>
          <w:bCs/>
          <w:sz w:val="24"/>
          <w:szCs w:val="24"/>
          <w:rtl/>
        </w:rPr>
        <w:t>مورد فواید فرزندآوری و فرزندآوری به</w:t>
      </w:r>
      <w:r w:rsidRPr="00F521E4">
        <w:rPr>
          <w:rFonts w:cs="B Nazanin"/>
          <w:b/>
          <w:bCs/>
          <w:sz w:val="24"/>
          <w:szCs w:val="24"/>
          <w:rtl/>
        </w:rPr>
        <w:softHyphen/>
      </w:r>
      <w:r w:rsidRPr="00F521E4">
        <w:rPr>
          <w:rFonts w:cs="B Nazanin" w:hint="cs"/>
          <w:b/>
          <w:bCs/>
          <w:sz w:val="24"/>
          <w:szCs w:val="24"/>
          <w:rtl/>
        </w:rPr>
        <w:t>هنگام مشاوره بگیرید.</w:t>
      </w:r>
    </w:p>
    <w:p w14:paraId="732E5979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داشتن شیوه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زندگی</w:t>
      </w:r>
      <w:r w:rsidRPr="00F521E4">
        <w:rPr>
          <w:rFonts w:cs="B Nazanin"/>
          <w:b/>
          <w:bCs/>
          <w:sz w:val="24"/>
          <w:szCs w:val="24"/>
          <w:rtl/>
        </w:rPr>
        <w:t xml:space="preserve"> سالم</w:t>
      </w:r>
      <w:r w:rsidRPr="00F521E4">
        <w:rPr>
          <w:rFonts w:cs="B Nazanin" w:hint="cs"/>
          <w:b/>
          <w:bCs/>
          <w:sz w:val="24"/>
          <w:szCs w:val="24"/>
          <w:rtl/>
        </w:rPr>
        <w:t xml:space="preserve"> به 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و </w:t>
      </w:r>
      <w:r w:rsidRPr="00F521E4">
        <w:rPr>
          <w:rFonts w:cs="B Nazanin" w:hint="cs"/>
          <w:b/>
          <w:bCs/>
          <w:sz w:val="24"/>
          <w:szCs w:val="24"/>
          <w:rtl/>
        </w:rPr>
        <w:t>فرزندآ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سالم </w:t>
      </w:r>
      <w:r w:rsidRPr="00F521E4">
        <w:rPr>
          <w:rFonts w:cs="B Nazanin" w:hint="cs"/>
          <w:b/>
          <w:bCs/>
          <w:sz w:val="24"/>
          <w:szCs w:val="24"/>
          <w:rtl/>
        </w:rPr>
        <w:t>کمک می کند.</w:t>
      </w:r>
    </w:p>
    <w:p w14:paraId="542B7223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 xml:space="preserve">برخي رفتارهاي پرخطر منجر به عفونت هاي دستگاه تناسلي، </w:t>
      </w:r>
      <w:r w:rsidRPr="00F521E4">
        <w:rPr>
          <w:rFonts w:cs="B Nazanin" w:hint="cs"/>
          <w:b/>
          <w:bCs/>
          <w:sz w:val="24"/>
          <w:szCs w:val="24"/>
          <w:rtl/>
        </w:rPr>
        <w:t>استفاده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بی</w:t>
      </w:r>
      <w:r w:rsidRPr="00F521E4">
        <w:rPr>
          <w:rFonts w:cs="B Nazanin"/>
          <w:b/>
          <w:bCs/>
          <w:sz w:val="24"/>
          <w:szCs w:val="24"/>
          <w:rtl/>
        </w:rPr>
        <w:t xml:space="preserve"> رويه از تلفن همراه، برخي رژيم هاي خاص غذايي و ... </w:t>
      </w:r>
      <w:r w:rsidRPr="00F521E4">
        <w:rPr>
          <w:rFonts w:cs="B Nazanin" w:hint="cs"/>
          <w:b/>
          <w:bCs/>
          <w:sz w:val="24"/>
          <w:szCs w:val="24"/>
          <w:rtl/>
        </w:rPr>
        <w:t>هستند</w:t>
      </w:r>
      <w:r w:rsidRPr="00F521E4">
        <w:rPr>
          <w:rFonts w:cs="B Nazanin"/>
          <w:b/>
          <w:bCs/>
          <w:sz w:val="24"/>
          <w:szCs w:val="24"/>
          <w:rtl/>
        </w:rPr>
        <w:t xml:space="preserve"> كه قابل پيشگيري بوده و با رعايت آن ها درصد قابل توجهي از مشكلات مربوط به ناباروري كم خواهد شد. </w:t>
      </w:r>
    </w:p>
    <w:p w14:paraId="21C69A3C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521E4">
        <w:rPr>
          <w:rFonts w:cs="B Nazanin"/>
          <w:b/>
          <w:bCs/>
          <w:sz w:val="24"/>
          <w:szCs w:val="24"/>
          <w:rtl/>
        </w:rPr>
        <w:t>بارور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یکی</w:t>
      </w:r>
      <w:r w:rsidRPr="00F521E4">
        <w:rPr>
          <w:rFonts w:cs="B Nazanin"/>
          <w:b/>
          <w:bCs/>
          <w:sz w:val="24"/>
          <w:szCs w:val="24"/>
          <w:rtl/>
        </w:rPr>
        <w:t xml:space="preserve"> از مهم</w:t>
      </w:r>
      <w:r w:rsidRPr="00F521E4">
        <w:rPr>
          <w:rFonts w:cs="B Nazanin"/>
          <w:b/>
          <w:bCs/>
          <w:sz w:val="24"/>
          <w:szCs w:val="24"/>
          <w:rtl/>
        </w:rPr>
        <w:softHyphen/>
        <w:t>تر</w:t>
      </w:r>
      <w:r w:rsidRPr="00F521E4">
        <w:rPr>
          <w:rFonts w:cs="B Nazanin" w:hint="cs"/>
          <w:b/>
          <w:bCs/>
          <w:sz w:val="24"/>
          <w:szCs w:val="24"/>
          <w:rtl/>
        </w:rPr>
        <w:t>ین</w:t>
      </w:r>
      <w:r w:rsidRPr="00F521E4">
        <w:rPr>
          <w:rFonts w:cs="B Nazanin"/>
          <w:b/>
          <w:bCs/>
          <w:sz w:val="24"/>
          <w:szCs w:val="24"/>
          <w:rtl/>
        </w:rPr>
        <w:t xml:space="preserve"> اتفاقات زندگ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مشترک براي هر زوج است</w:t>
      </w:r>
      <w:r w:rsidRPr="00F521E4">
        <w:rPr>
          <w:rFonts w:cs="B Nazanin" w:hint="cs"/>
          <w:b/>
          <w:bCs/>
          <w:sz w:val="24"/>
          <w:szCs w:val="24"/>
          <w:rtl/>
        </w:rPr>
        <w:t>.</w:t>
      </w:r>
    </w:p>
    <w:p w14:paraId="5B17AA64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521E4">
        <w:rPr>
          <w:rFonts w:cs="B Nazanin"/>
          <w:b/>
          <w:bCs/>
          <w:sz w:val="24"/>
          <w:szCs w:val="24"/>
          <w:rtl/>
        </w:rPr>
        <w:t>داشتن فرزند بر استحکام خانواده م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افزا</w:t>
      </w:r>
      <w:r w:rsidRPr="00F521E4">
        <w:rPr>
          <w:rFonts w:cs="B Nazanin" w:hint="cs"/>
          <w:b/>
          <w:bCs/>
          <w:sz w:val="24"/>
          <w:szCs w:val="24"/>
          <w:rtl/>
        </w:rPr>
        <w:t>ید</w:t>
      </w:r>
      <w:r w:rsidRPr="00F521E4">
        <w:rPr>
          <w:rFonts w:cs="B Nazanin"/>
          <w:b/>
          <w:bCs/>
          <w:sz w:val="24"/>
          <w:szCs w:val="24"/>
          <w:rtl/>
        </w:rPr>
        <w:t xml:space="preserve">. </w:t>
      </w:r>
    </w:p>
    <w:p w14:paraId="35F099D1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521E4">
        <w:rPr>
          <w:rFonts w:cs="B Nazanin"/>
          <w:b/>
          <w:bCs/>
          <w:sz w:val="24"/>
          <w:szCs w:val="24"/>
          <w:rtl/>
        </w:rPr>
        <w:t>توجه به زمان فرزندآور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یکی</w:t>
      </w:r>
      <w:r w:rsidRPr="00F521E4">
        <w:rPr>
          <w:rFonts w:cs="B Nazanin"/>
          <w:b/>
          <w:bCs/>
          <w:sz w:val="24"/>
          <w:szCs w:val="24"/>
          <w:rtl/>
        </w:rPr>
        <w:t xml:space="preserve"> از نکات مهم در </w:t>
      </w:r>
      <w:r w:rsidRPr="00F521E4">
        <w:rPr>
          <w:rFonts w:cs="B Nazanin" w:hint="cs"/>
          <w:b/>
          <w:bCs/>
          <w:sz w:val="24"/>
          <w:szCs w:val="24"/>
          <w:rtl/>
        </w:rPr>
        <w:t>سلامت باروری</w:t>
      </w:r>
      <w:r w:rsidRPr="00F521E4">
        <w:rPr>
          <w:rFonts w:cs="B Nazanin"/>
          <w:b/>
          <w:bCs/>
          <w:sz w:val="24"/>
          <w:szCs w:val="24"/>
          <w:rtl/>
        </w:rPr>
        <w:t xml:space="preserve"> است. </w:t>
      </w:r>
    </w:p>
    <w:p w14:paraId="6A49B872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521E4">
        <w:rPr>
          <w:rFonts w:cs="B Nazanin"/>
          <w:b/>
          <w:bCs/>
          <w:sz w:val="24"/>
          <w:szCs w:val="24"/>
          <w:rtl/>
        </w:rPr>
        <w:t xml:space="preserve">سن مادر </w:t>
      </w:r>
      <w:r w:rsidRPr="00F521E4">
        <w:rPr>
          <w:rFonts w:cs="B Nazanin" w:hint="cs"/>
          <w:b/>
          <w:bCs/>
          <w:sz w:val="24"/>
          <w:szCs w:val="24"/>
          <w:rtl/>
        </w:rPr>
        <w:t>یکی</w:t>
      </w:r>
      <w:r w:rsidRPr="00F521E4">
        <w:rPr>
          <w:rFonts w:cs="B Nazanin"/>
          <w:b/>
          <w:bCs/>
          <w:sz w:val="24"/>
          <w:szCs w:val="24"/>
          <w:rtl/>
        </w:rPr>
        <w:t xml:space="preserve"> از مهم</w:t>
      </w:r>
      <w:r w:rsidRPr="00F521E4">
        <w:rPr>
          <w:rFonts w:cs="B Nazanin"/>
          <w:b/>
          <w:bCs/>
          <w:sz w:val="24"/>
          <w:szCs w:val="24"/>
          <w:rtl/>
        </w:rPr>
        <w:softHyphen/>
        <w:t>تر</w:t>
      </w:r>
      <w:r w:rsidRPr="00F521E4">
        <w:rPr>
          <w:rFonts w:cs="B Nazanin" w:hint="cs"/>
          <w:b/>
          <w:bCs/>
          <w:sz w:val="24"/>
          <w:szCs w:val="24"/>
          <w:rtl/>
        </w:rPr>
        <w:t>ین</w:t>
      </w:r>
      <w:r w:rsidRPr="00F521E4">
        <w:rPr>
          <w:rFonts w:cs="B Nazanin"/>
          <w:b/>
          <w:bCs/>
          <w:sz w:val="24"/>
          <w:szCs w:val="24"/>
          <w:rtl/>
        </w:rPr>
        <w:t xml:space="preserve"> عوامل</w:t>
      </w:r>
      <w:r w:rsidRPr="00F521E4">
        <w:rPr>
          <w:rFonts w:cs="B Nazanin" w:hint="cs"/>
          <w:b/>
          <w:bCs/>
          <w:sz w:val="24"/>
          <w:szCs w:val="24"/>
          <w:rtl/>
        </w:rPr>
        <w:t xml:space="preserve"> تاثیرگذار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 xml:space="preserve">بر </w:t>
      </w:r>
      <w:r w:rsidRPr="00F521E4">
        <w:rPr>
          <w:rFonts w:cs="B Nazanin"/>
          <w:b/>
          <w:bCs/>
          <w:sz w:val="24"/>
          <w:szCs w:val="24"/>
          <w:rtl/>
        </w:rPr>
        <w:t>بارور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 xml:space="preserve">و فرزندآوری </w:t>
      </w:r>
      <w:r w:rsidRPr="00F521E4">
        <w:rPr>
          <w:rFonts w:cs="B Nazanin"/>
          <w:b/>
          <w:bCs/>
          <w:sz w:val="24"/>
          <w:szCs w:val="24"/>
          <w:rtl/>
        </w:rPr>
        <w:t>سالم بوده و با افزا</w:t>
      </w:r>
      <w:r w:rsidRPr="00F521E4">
        <w:rPr>
          <w:rFonts w:cs="B Nazanin" w:hint="cs"/>
          <w:b/>
          <w:bCs/>
          <w:sz w:val="24"/>
          <w:szCs w:val="24"/>
          <w:rtl/>
        </w:rPr>
        <w:t>یش</w:t>
      </w:r>
      <w:r w:rsidRPr="00F521E4">
        <w:rPr>
          <w:rFonts w:cs="B Nazanin"/>
          <w:b/>
          <w:bCs/>
          <w:sz w:val="24"/>
          <w:szCs w:val="24"/>
          <w:rtl/>
        </w:rPr>
        <w:t xml:space="preserve"> سن، شانس بارور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موفق کاهش </w:t>
      </w:r>
      <w:r w:rsidRPr="00F521E4">
        <w:rPr>
          <w:rFonts w:cs="B Nazanin" w:hint="cs"/>
          <w:b/>
          <w:bCs/>
          <w:sz w:val="24"/>
          <w:szCs w:val="24"/>
          <w:rtl/>
        </w:rPr>
        <w:t>می</w:t>
      </w:r>
      <w:r w:rsidRPr="00F521E4">
        <w:rPr>
          <w:rFonts w:cs="B Nazanin"/>
          <w:b/>
          <w:bCs/>
          <w:sz w:val="24"/>
          <w:szCs w:val="24"/>
          <w:rtl/>
        </w:rPr>
        <w:softHyphen/>
      </w:r>
      <w:r w:rsidRPr="00F521E4">
        <w:rPr>
          <w:rFonts w:cs="B Nazanin" w:hint="cs"/>
          <w:b/>
          <w:bCs/>
          <w:sz w:val="24"/>
          <w:szCs w:val="24"/>
          <w:rtl/>
        </w:rPr>
        <w:t>یابد</w:t>
      </w:r>
      <w:r w:rsidRPr="00F521E4">
        <w:rPr>
          <w:rFonts w:cs="B Nazanin"/>
          <w:b/>
          <w:bCs/>
          <w:sz w:val="24"/>
          <w:szCs w:val="24"/>
          <w:rtl/>
        </w:rPr>
        <w:t xml:space="preserve">. </w:t>
      </w:r>
    </w:p>
    <w:p w14:paraId="2935DF3B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>متاسفانه تاخ</w:t>
      </w:r>
      <w:r w:rsidRPr="00F521E4">
        <w:rPr>
          <w:rFonts w:cs="B Nazanin" w:hint="cs"/>
          <w:b/>
          <w:bCs/>
          <w:sz w:val="24"/>
          <w:szCs w:val="24"/>
          <w:rtl/>
        </w:rPr>
        <w:t>یر</w:t>
      </w:r>
      <w:r w:rsidRPr="00F521E4">
        <w:rPr>
          <w:rFonts w:cs="B Nazanin"/>
          <w:b/>
          <w:bCs/>
          <w:sz w:val="24"/>
          <w:szCs w:val="24"/>
          <w:rtl/>
        </w:rPr>
        <w:t xml:space="preserve"> در فرزندآور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در 10 تا 20 سال گذشته افزا</w:t>
      </w:r>
      <w:r w:rsidRPr="00F521E4">
        <w:rPr>
          <w:rFonts w:cs="B Nazanin" w:hint="cs"/>
          <w:b/>
          <w:bCs/>
          <w:sz w:val="24"/>
          <w:szCs w:val="24"/>
          <w:rtl/>
        </w:rPr>
        <w:t>یش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یافته</w:t>
      </w:r>
      <w:r w:rsidRPr="00F521E4">
        <w:rPr>
          <w:rFonts w:cs="B Nazanin"/>
          <w:b/>
          <w:bCs/>
          <w:sz w:val="24"/>
          <w:szCs w:val="24"/>
          <w:rtl/>
        </w:rPr>
        <w:t xml:space="preserve"> اس</w:t>
      </w:r>
      <w:r w:rsidRPr="00F521E4">
        <w:rPr>
          <w:rFonts w:cs="B Nazanin" w:hint="cs"/>
          <w:b/>
          <w:bCs/>
          <w:sz w:val="24"/>
          <w:szCs w:val="24"/>
          <w:rtl/>
        </w:rPr>
        <w:t>ت.</w:t>
      </w:r>
    </w:p>
    <w:p w14:paraId="12C1B0E7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خانم هایی که ازدواج خود را به تاخیر می اندازند، تولد اولین فرزند آنها نیز به تاخیر افتاده که این موضوع فرصت فرزندآوری بعدی را تحت تاثیر قرار داده و باعث کاهش تعداد فرزندان خانواده می شود.</w:t>
      </w:r>
    </w:p>
    <w:p w14:paraId="2BAC58EC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b/>
          <w:bCs/>
          <w:sz w:val="24"/>
          <w:szCs w:val="24"/>
          <w:shd w:val="clear" w:color="auto" w:fill="FFFFFF" w:themeFill="background1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 xml:space="preserve">اگرچه وضعیت بهداشت و مراقبت های دوران بارداری بهبود یافته است، ولی این امر تاثیری بر روند كاهش توان باروری مرتبط با افزایش سن ندارد. </w:t>
      </w:r>
    </w:p>
    <w:p w14:paraId="0DDC28C2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با افزايش سن، توان باروری خانم ها به تدریج کاهش می یابد. </w:t>
      </w:r>
    </w:p>
    <w:p w14:paraId="521457D8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با افزايش سن، احتمال تشکیل </w:t>
      </w:r>
      <w:r w:rsidRPr="00F521E4">
        <w:rPr>
          <w:rFonts w:cs="B Nazanin"/>
          <w:b/>
          <w:bCs/>
          <w:sz w:val="24"/>
          <w:szCs w:val="24"/>
          <w:shd w:val="clear" w:color="auto" w:fill="FFFFFF" w:themeFill="background1"/>
          <w:rtl/>
        </w:rPr>
        <w:t>جن</w:t>
      </w: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>ین</w:t>
      </w:r>
      <w:r w:rsidRPr="00F521E4">
        <w:rPr>
          <w:rFonts w:cs="B Nazanin"/>
          <w:b/>
          <w:bCs/>
          <w:sz w:val="24"/>
          <w:szCs w:val="24"/>
          <w:shd w:val="clear" w:color="auto" w:fill="FFFFFF" w:themeFill="background1"/>
          <w:rtl/>
        </w:rPr>
        <w:t xml:space="preserve"> غ</w:t>
      </w: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>یر</w:t>
      </w:r>
      <w:r w:rsidRPr="00F521E4">
        <w:rPr>
          <w:rFonts w:cs="B Nazanin"/>
          <w:b/>
          <w:bCs/>
          <w:sz w:val="24"/>
          <w:szCs w:val="24"/>
          <w:shd w:val="clear" w:color="auto" w:fill="FFFFFF" w:themeFill="background1"/>
          <w:rtl/>
        </w:rPr>
        <w:t>طب</w:t>
      </w: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یعی (بیمار) </w:t>
      </w:r>
      <w:r w:rsidRPr="00F521E4">
        <w:rPr>
          <w:rFonts w:cs="B Nazanin"/>
          <w:b/>
          <w:bCs/>
          <w:sz w:val="24"/>
          <w:szCs w:val="24"/>
          <w:shd w:val="clear" w:color="auto" w:fill="FFFFFF" w:themeFill="background1"/>
          <w:rtl/>
        </w:rPr>
        <w:t>بالا م</w:t>
      </w: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>ی</w:t>
      </w:r>
      <w:r w:rsidRPr="00F521E4">
        <w:rPr>
          <w:rFonts w:cs="B Nazanin"/>
          <w:b/>
          <w:bCs/>
          <w:sz w:val="24"/>
          <w:szCs w:val="24"/>
          <w:shd w:val="clear" w:color="auto" w:fill="FFFFFF" w:themeFill="background1"/>
          <w:rtl/>
        </w:rPr>
        <w:t xml:space="preserve"> رود.</w:t>
      </w:r>
    </w:p>
    <w:p w14:paraId="717ACA3D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>با افزايش سن، احتمال سقط بیشتر می شود.</w:t>
      </w:r>
    </w:p>
    <w:p w14:paraId="0EAD7F06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با انجام مراقبت های پیش و حین بارداری، فرزندآوری سالمی داشته باشیم.</w:t>
      </w:r>
    </w:p>
    <w:p w14:paraId="30EEBC35" w14:textId="77777777" w:rsidR="003A54DE" w:rsidRPr="00F521E4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>با</w:t>
      </w:r>
      <w:r w:rsidRPr="00F521E4">
        <w:rPr>
          <w:rFonts w:cs="B Nazanin" w:hint="cs"/>
          <w:b/>
          <w:bCs/>
          <w:sz w:val="24"/>
          <w:szCs w:val="24"/>
          <w:rtl/>
        </w:rPr>
        <w:t>رداری</w:t>
      </w:r>
      <w:r w:rsidRPr="00F521E4">
        <w:rPr>
          <w:rFonts w:cs="B Nazanin"/>
          <w:b/>
          <w:bCs/>
          <w:sz w:val="24"/>
          <w:szCs w:val="24"/>
          <w:rtl/>
        </w:rPr>
        <w:t xml:space="preserve"> در سن</w:t>
      </w:r>
      <w:r w:rsidRPr="00F521E4">
        <w:rPr>
          <w:rFonts w:cs="B Nazanin" w:hint="cs"/>
          <w:b/>
          <w:bCs/>
          <w:sz w:val="24"/>
          <w:szCs w:val="24"/>
          <w:rtl/>
        </w:rPr>
        <w:t>ین</w:t>
      </w:r>
      <w:r w:rsidRPr="00F521E4">
        <w:rPr>
          <w:rFonts w:cs="B Nazanin"/>
          <w:b/>
          <w:bCs/>
          <w:sz w:val="24"/>
          <w:szCs w:val="24"/>
          <w:rtl/>
        </w:rPr>
        <w:t xml:space="preserve"> بالاتر از 40 سال </w:t>
      </w:r>
      <w:r w:rsidRPr="00F521E4">
        <w:rPr>
          <w:rFonts w:cs="B Nazanin" w:hint="cs"/>
          <w:b/>
          <w:bCs/>
          <w:sz w:val="24"/>
          <w:szCs w:val="24"/>
          <w:rtl/>
        </w:rPr>
        <w:t>حتی</w:t>
      </w:r>
      <w:r w:rsidRPr="00F521E4">
        <w:rPr>
          <w:rFonts w:cs="B Nazanin"/>
          <w:b/>
          <w:bCs/>
          <w:sz w:val="24"/>
          <w:szCs w:val="24"/>
          <w:rtl/>
        </w:rPr>
        <w:t xml:space="preserve"> با وجود بروز برخ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ب</w:t>
      </w:r>
      <w:r w:rsidRPr="00F521E4">
        <w:rPr>
          <w:rFonts w:cs="B Nazanin" w:hint="cs"/>
          <w:b/>
          <w:bCs/>
          <w:sz w:val="24"/>
          <w:szCs w:val="24"/>
          <w:rtl/>
        </w:rPr>
        <w:t>یماری</w:t>
      </w:r>
      <w:r w:rsidRPr="00F521E4">
        <w:rPr>
          <w:rFonts w:cs="B Nazanin"/>
          <w:b/>
          <w:bCs/>
          <w:sz w:val="24"/>
          <w:szCs w:val="24"/>
          <w:rtl/>
        </w:rPr>
        <w:t xml:space="preserve"> ها</w:t>
      </w:r>
      <w:r w:rsidRPr="00F521E4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F521E4">
        <w:rPr>
          <w:rFonts w:cs="B Nazanin"/>
          <w:b/>
          <w:bCs/>
          <w:sz w:val="24"/>
          <w:szCs w:val="24"/>
          <w:rtl/>
        </w:rPr>
        <w:t>با مراقبت</w:t>
      </w:r>
      <w:r w:rsidRPr="00F521E4">
        <w:rPr>
          <w:rFonts w:cs="B Nazanin"/>
          <w:b/>
          <w:bCs/>
          <w:sz w:val="24"/>
          <w:szCs w:val="24"/>
          <w:rtl/>
        </w:rPr>
        <w:softHyphen/>
        <w:t>ها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مناسب م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تواند با </w:t>
      </w:r>
      <w:r w:rsidRPr="00F521E4">
        <w:rPr>
          <w:rFonts w:cs="B Nazanin" w:hint="cs"/>
          <w:b/>
          <w:bCs/>
          <w:sz w:val="24"/>
          <w:szCs w:val="24"/>
          <w:rtl/>
        </w:rPr>
        <w:t>موفقیت</w:t>
      </w:r>
      <w:r w:rsidRPr="00F521E4">
        <w:rPr>
          <w:rFonts w:cs="B Nazanin"/>
          <w:b/>
          <w:bCs/>
          <w:sz w:val="24"/>
          <w:szCs w:val="24"/>
          <w:rtl/>
        </w:rPr>
        <w:t xml:space="preserve"> به </w:t>
      </w:r>
      <w:r w:rsidRPr="00F521E4">
        <w:rPr>
          <w:rFonts w:cs="B Nazanin" w:hint="cs"/>
          <w:b/>
          <w:bCs/>
          <w:sz w:val="24"/>
          <w:szCs w:val="24"/>
          <w:rtl/>
        </w:rPr>
        <w:t>پایان</w:t>
      </w:r>
      <w:r w:rsidRPr="00F521E4">
        <w:rPr>
          <w:rFonts w:cs="B Nazanin"/>
          <w:b/>
          <w:bCs/>
          <w:sz w:val="24"/>
          <w:szCs w:val="24"/>
          <w:rtl/>
        </w:rPr>
        <w:t xml:space="preserve"> برسد. </w:t>
      </w:r>
    </w:p>
    <w:p w14:paraId="51B70B7A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>با افزايش سن آقا</w:t>
      </w:r>
      <w:r w:rsidRPr="00F521E4">
        <w:rPr>
          <w:rFonts w:cs="B Nazanin" w:hint="cs"/>
          <w:b/>
          <w:bCs/>
          <w:sz w:val="24"/>
          <w:szCs w:val="24"/>
          <w:rtl/>
        </w:rPr>
        <w:t>یان،</w:t>
      </w:r>
      <w:r w:rsidRPr="00F521E4">
        <w:rPr>
          <w:rFonts w:cs="B Nazanin"/>
          <w:b/>
          <w:bCs/>
          <w:sz w:val="24"/>
          <w:szCs w:val="24"/>
          <w:rtl/>
        </w:rPr>
        <w:t xml:space="preserve"> از حجم ما</w:t>
      </w:r>
      <w:r w:rsidRPr="00F521E4">
        <w:rPr>
          <w:rFonts w:cs="B Nazanin" w:hint="cs"/>
          <w:b/>
          <w:bCs/>
          <w:sz w:val="24"/>
          <w:szCs w:val="24"/>
          <w:rtl/>
        </w:rPr>
        <w:t>یع</w:t>
      </w:r>
      <w:r w:rsidRPr="00F521E4">
        <w:rPr>
          <w:rFonts w:cs="B Nazanin"/>
          <w:b/>
          <w:bCs/>
          <w:sz w:val="24"/>
          <w:szCs w:val="24"/>
          <w:rtl/>
        </w:rPr>
        <w:t xml:space="preserve"> من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و همچن</w:t>
      </w:r>
      <w:r w:rsidRPr="00F521E4">
        <w:rPr>
          <w:rFonts w:cs="B Nazanin" w:hint="cs"/>
          <w:b/>
          <w:bCs/>
          <w:sz w:val="24"/>
          <w:szCs w:val="24"/>
          <w:rtl/>
        </w:rPr>
        <w:t>ین</w:t>
      </w:r>
      <w:r w:rsidRPr="00F521E4">
        <w:rPr>
          <w:rFonts w:cs="B Nazanin"/>
          <w:b/>
          <w:bCs/>
          <w:sz w:val="24"/>
          <w:szCs w:val="24"/>
          <w:rtl/>
        </w:rPr>
        <w:t xml:space="preserve"> ک</w:t>
      </w:r>
      <w:r w:rsidRPr="00F521E4">
        <w:rPr>
          <w:rFonts w:cs="B Nazanin" w:hint="cs"/>
          <w:b/>
          <w:bCs/>
          <w:sz w:val="24"/>
          <w:szCs w:val="24"/>
          <w:rtl/>
        </w:rPr>
        <w:t>یفیت</w:t>
      </w:r>
      <w:r w:rsidRPr="00F521E4">
        <w:rPr>
          <w:rFonts w:cs="B Nazanin"/>
          <w:b/>
          <w:bCs/>
          <w:sz w:val="24"/>
          <w:szCs w:val="24"/>
          <w:rtl/>
        </w:rPr>
        <w:t xml:space="preserve"> اسپرم از نظر حرکت و شكل ط</w:t>
      </w:r>
      <w:r w:rsidRPr="00F521E4">
        <w:rPr>
          <w:rFonts w:cs="B Nazanin" w:hint="cs"/>
          <w:b/>
          <w:bCs/>
          <w:sz w:val="24"/>
          <w:szCs w:val="24"/>
          <w:rtl/>
        </w:rPr>
        <w:t>بیعی</w:t>
      </w:r>
      <w:r w:rsidRPr="00F521E4">
        <w:rPr>
          <w:rFonts w:cs="B Nazanin"/>
          <w:b/>
          <w:bCs/>
          <w:sz w:val="24"/>
          <w:szCs w:val="24"/>
          <w:rtl/>
        </w:rPr>
        <w:t xml:space="preserve"> و قدرت </w:t>
      </w:r>
      <w:r w:rsidRPr="00F521E4">
        <w:rPr>
          <w:rFonts w:cs="B Nazanin" w:hint="cs"/>
          <w:b/>
          <w:bCs/>
          <w:sz w:val="24"/>
          <w:szCs w:val="24"/>
          <w:rtl/>
        </w:rPr>
        <w:t>بارروی</w:t>
      </w:r>
      <w:r w:rsidRPr="00F521E4">
        <w:rPr>
          <w:rFonts w:cs="B Nazanin"/>
          <w:b/>
          <w:bCs/>
          <w:sz w:val="24"/>
          <w:szCs w:val="24"/>
          <w:rtl/>
        </w:rPr>
        <w:t xml:space="preserve"> کاسته </w:t>
      </w:r>
      <w:r w:rsidRPr="00F521E4">
        <w:rPr>
          <w:rFonts w:cs="B Nazanin" w:hint="cs"/>
          <w:b/>
          <w:bCs/>
          <w:sz w:val="24"/>
          <w:szCs w:val="24"/>
          <w:rtl/>
        </w:rPr>
        <w:t>می</w:t>
      </w:r>
      <w:r w:rsidRPr="00F521E4">
        <w:rPr>
          <w:rFonts w:cs="B Nazanin"/>
          <w:b/>
          <w:bCs/>
          <w:sz w:val="24"/>
          <w:szCs w:val="24"/>
          <w:rtl/>
        </w:rPr>
        <w:t xml:space="preserve"> شود</w:t>
      </w:r>
      <w:r w:rsidRPr="00F521E4">
        <w:rPr>
          <w:rFonts w:cs="B Nazanin" w:hint="cs"/>
          <w:b/>
          <w:bCs/>
          <w:sz w:val="24"/>
          <w:szCs w:val="24"/>
          <w:rtl/>
        </w:rPr>
        <w:t>.</w:t>
      </w:r>
    </w:p>
    <w:p w14:paraId="7640396F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/>
          <w:b/>
          <w:bCs/>
          <w:sz w:val="24"/>
          <w:szCs w:val="24"/>
          <w:rtl/>
        </w:rPr>
        <w:t>افزا</w:t>
      </w:r>
      <w:r w:rsidRPr="00F521E4">
        <w:rPr>
          <w:rFonts w:cs="B Nazanin" w:hint="cs"/>
          <w:b/>
          <w:bCs/>
          <w:sz w:val="24"/>
          <w:szCs w:val="24"/>
          <w:rtl/>
        </w:rPr>
        <w:t>یش</w:t>
      </w:r>
      <w:r w:rsidRPr="00F521E4">
        <w:rPr>
          <w:rFonts w:cs="B Nazanin"/>
          <w:b/>
          <w:bCs/>
          <w:sz w:val="24"/>
          <w:szCs w:val="24"/>
          <w:rtl/>
        </w:rPr>
        <w:t xml:space="preserve"> سن آقا</w:t>
      </w:r>
      <w:r w:rsidRPr="00F521E4">
        <w:rPr>
          <w:rFonts w:cs="B Nazanin" w:hint="cs"/>
          <w:b/>
          <w:bCs/>
          <w:sz w:val="24"/>
          <w:szCs w:val="24"/>
          <w:rtl/>
        </w:rPr>
        <w:t>یان</w:t>
      </w:r>
      <w:r w:rsidRPr="00F521E4">
        <w:rPr>
          <w:rFonts w:cs="B Nazanin"/>
          <w:b/>
          <w:bCs/>
          <w:sz w:val="24"/>
          <w:szCs w:val="24"/>
          <w:rtl/>
        </w:rPr>
        <w:t xml:space="preserve"> با افزا</w:t>
      </w:r>
      <w:r w:rsidRPr="00F521E4">
        <w:rPr>
          <w:rFonts w:cs="B Nazanin" w:hint="cs"/>
          <w:b/>
          <w:bCs/>
          <w:sz w:val="24"/>
          <w:szCs w:val="24"/>
          <w:rtl/>
        </w:rPr>
        <w:t>یش</w:t>
      </w:r>
      <w:r w:rsidRPr="00F521E4">
        <w:rPr>
          <w:rFonts w:cs="B Nazanin"/>
          <w:b/>
          <w:bCs/>
          <w:sz w:val="24"/>
          <w:szCs w:val="24"/>
          <w:rtl/>
        </w:rPr>
        <w:t xml:space="preserve"> مشکلات کروموزم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اسپرم همراه بوده و برخ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مطالعات نشان داده </w:t>
      </w:r>
      <w:r w:rsidRPr="00F521E4">
        <w:rPr>
          <w:rFonts w:cs="B Nazanin" w:hint="cs"/>
          <w:b/>
          <w:bCs/>
          <w:sz w:val="24"/>
          <w:szCs w:val="24"/>
          <w:rtl/>
        </w:rPr>
        <w:t>احتمال</w:t>
      </w:r>
      <w:r w:rsidRPr="00F521E4">
        <w:rPr>
          <w:rFonts w:cs="B Nazanin"/>
          <w:b/>
          <w:bCs/>
          <w:sz w:val="24"/>
          <w:szCs w:val="24"/>
          <w:rtl/>
        </w:rPr>
        <w:t xml:space="preserve"> ابتلا به برخ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ب</w:t>
      </w:r>
      <w:r w:rsidRPr="00F521E4">
        <w:rPr>
          <w:rFonts w:cs="B Nazanin" w:hint="cs"/>
          <w:b/>
          <w:bCs/>
          <w:sz w:val="24"/>
          <w:szCs w:val="24"/>
          <w:rtl/>
        </w:rPr>
        <w:t>یماری</w:t>
      </w:r>
      <w:r w:rsidRPr="00F521E4">
        <w:rPr>
          <w:rFonts w:cs="B Nazanin"/>
          <w:b/>
          <w:bCs/>
          <w:sz w:val="24"/>
          <w:szCs w:val="24"/>
          <w:rtl/>
        </w:rPr>
        <w:t xml:space="preserve"> ها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شد</w:t>
      </w:r>
      <w:r w:rsidRPr="00F521E4">
        <w:rPr>
          <w:rFonts w:cs="B Nazanin" w:hint="cs"/>
          <w:b/>
          <w:bCs/>
          <w:sz w:val="24"/>
          <w:szCs w:val="24"/>
          <w:rtl/>
        </w:rPr>
        <w:t>ید</w:t>
      </w:r>
      <w:r w:rsidRPr="00F521E4">
        <w:rPr>
          <w:rFonts w:cs="B Nazanin"/>
          <w:b/>
          <w:bCs/>
          <w:sz w:val="24"/>
          <w:szCs w:val="24"/>
          <w:rtl/>
        </w:rPr>
        <w:t xml:space="preserve"> روان</w:t>
      </w:r>
      <w:r w:rsidRPr="00F521E4">
        <w:rPr>
          <w:rFonts w:cs="B Nazanin" w:hint="cs"/>
          <w:b/>
          <w:bCs/>
          <w:sz w:val="24"/>
          <w:szCs w:val="24"/>
          <w:rtl/>
        </w:rPr>
        <w:t>ی</w:t>
      </w:r>
      <w:r w:rsidRPr="00F521E4">
        <w:rPr>
          <w:rFonts w:cs="B Nazanin"/>
          <w:b/>
          <w:bCs/>
          <w:sz w:val="24"/>
          <w:szCs w:val="24"/>
          <w:rtl/>
        </w:rPr>
        <w:t xml:space="preserve"> (مانند اسک</w:t>
      </w:r>
      <w:r w:rsidRPr="00F521E4">
        <w:rPr>
          <w:rFonts w:cs="B Nazanin" w:hint="cs"/>
          <w:b/>
          <w:bCs/>
          <w:sz w:val="24"/>
          <w:szCs w:val="24"/>
          <w:rtl/>
        </w:rPr>
        <w:t>یزوفرنی</w:t>
      </w:r>
      <w:r w:rsidRPr="00F521E4">
        <w:rPr>
          <w:rFonts w:cs="B Nazanin"/>
          <w:b/>
          <w:bCs/>
          <w:sz w:val="24"/>
          <w:szCs w:val="24"/>
          <w:rtl/>
        </w:rPr>
        <w:t>) و اوت</w:t>
      </w:r>
      <w:r w:rsidRPr="00F521E4">
        <w:rPr>
          <w:rFonts w:cs="B Nazanin" w:hint="cs"/>
          <w:b/>
          <w:bCs/>
          <w:sz w:val="24"/>
          <w:szCs w:val="24"/>
          <w:rtl/>
        </w:rPr>
        <w:t>یسم</w:t>
      </w:r>
      <w:r w:rsidRPr="00F521E4">
        <w:rPr>
          <w:rFonts w:cs="B Nazanin"/>
          <w:b/>
          <w:bCs/>
          <w:sz w:val="24"/>
          <w:szCs w:val="24"/>
          <w:rtl/>
        </w:rPr>
        <w:t xml:space="preserve"> در فرزندان </w:t>
      </w:r>
      <w:r w:rsidRPr="00F521E4">
        <w:rPr>
          <w:rFonts w:cs="B Nazanin" w:hint="cs"/>
          <w:b/>
          <w:bCs/>
          <w:sz w:val="24"/>
          <w:szCs w:val="24"/>
          <w:rtl/>
        </w:rPr>
        <w:t>بیشتر</w:t>
      </w:r>
      <w:r w:rsidRPr="00F521E4">
        <w:rPr>
          <w:rFonts w:cs="B Nazanin"/>
          <w:b/>
          <w:bCs/>
          <w:sz w:val="24"/>
          <w:szCs w:val="24"/>
          <w:rtl/>
        </w:rPr>
        <w:t xml:space="preserve"> </w:t>
      </w:r>
      <w:r w:rsidRPr="00F521E4">
        <w:rPr>
          <w:rFonts w:cs="B Nazanin" w:hint="cs"/>
          <w:b/>
          <w:bCs/>
          <w:sz w:val="24"/>
          <w:szCs w:val="24"/>
          <w:rtl/>
        </w:rPr>
        <w:t>می</w:t>
      </w:r>
      <w:r w:rsidRPr="00F521E4">
        <w:rPr>
          <w:rFonts w:cs="B Nazanin"/>
          <w:b/>
          <w:bCs/>
          <w:sz w:val="24"/>
          <w:szCs w:val="24"/>
          <w:rtl/>
        </w:rPr>
        <w:t xml:space="preserve"> شود.</w:t>
      </w:r>
    </w:p>
    <w:p w14:paraId="18E849AB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با افزایش سن مرد، بیضه ها کوچکتر شده، شکل اسپرم تغییر یافته و حرکت آن کاهش می یابد.</w:t>
      </w:r>
    </w:p>
    <w:p w14:paraId="225EDFCB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 xml:space="preserve">افزایش سن </w:t>
      </w:r>
      <w:r w:rsidRPr="00F521E4">
        <w:rPr>
          <w:rFonts w:cs="B Nazanin"/>
          <w:b/>
          <w:bCs/>
          <w:sz w:val="24"/>
          <w:szCs w:val="24"/>
          <w:rtl/>
        </w:rPr>
        <w:t>آقا</w:t>
      </w:r>
      <w:r w:rsidRPr="00F521E4">
        <w:rPr>
          <w:rFonts w:cs="B Nazanin" w:hint="cs"/>
          <w:b/>
          <w:bCs/>
          <w:sz w:val="24"/>
          <w:szCs w:val="24"/>
          <w:rtl/>
        </w:rPr>
        <w:t>یان سبب بیماری هایی می شود که روی عملکرد جنسی و باروری آنها اثرگذار خواهد بود.</w:t>
      </w:r>
    </w:p>
    <w:p w14:paraId="2CBC2AD7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اگر مردی مشکلاتی از قبیل کاهش میل جنسی یا نعوظ داشته باشد، نیازمند بررسی از نظر سلامت جنسی خانواده است.</w:t>
      </w:r>
    </w:p>
    <w:p w14:paraId="49C44782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فاصله بين ازدواج و تولد فرزند اول در سال</w:t>
      </w:r>
      <w:r w:rsidRPr="00F521E4">
        <w:rPr>
          <w:rFonts w:ascii="B Lotus" w:hAnsi="B Lotus" w:cs="B Nazanin"/>
          <w:b/>
          <w:bCs/>
          <w:sz w:val="24"/>
          <w:szCs w:val="24"/>
          <w:rtl/>
        </w:rPr>
        <w:softHyphen/>
      </w: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هاي گذشته افزايش یافته است(حدود 3.5 سال).</w:t>
      </w:r>
    </w:p>
    <w:p w14:paraId="09F8120F" w14:textId="77777777" w:rsidR="003A54DE" w:rsidRPr="00F521E4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21E4">
        <w:rPr>
          <w:rFonts w:ascii="B Lotus" w:hAnsi="B Lotus" w:cs="B Nazanin" w:hint="cs"/>
          <w:b/>
          <w:bCs/>
          <w:sz w:val="24"/>
          <w:szCs w:val="24"/>
          <w:rtl/>
        </w:rPr>
        <w:t>با افزایش سن ازدواج و تاخیر در فرزندآوری، فرصت هاي مناسب براي بارداري از دست رفته و در نتیجه تعداد فرزندان محدود خواهد شد.</w:t>
      </w:r>
    </w:p>
    <w:p w14:paraId="0CD97609" w14:textId="77777777" w:rsidR="003A54DE" w:rsidRPr="00B63CCC" w:rsidRDefault="003A54DE" w:rsidP="00F521E4">
      <w:pPr>
        <w:pStyle w:val="ListParagraph"/>
        <w:numPr>
          <w:ilvl w:val="0"/>
          <w:numId w:val="39"/>
        </w:numPr>
        <w:shd w:val="clear" w:color="auto" w:fill="FFD5DB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63CCC">
        <w:rPr>
          <w:rFonts w:ascii="B Lotus" w:hAnsi="B Lotus" w:cs="B Nazanin" w:hint="cs"/>
          <w:sz w:val="24"/>
          <w:szCs w:val="24"/>
          <w:rtl/>
        </w:rPr>
        <w:lastRenderedPageBreak/>
        <w:t xml:space="preserve"> 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>برخ</w:t>
      </w:r>
      <w:r w:rsidRPr="00F521E4">
        <w:rPr>
          <w:rFonts w:cs="B Nazanin" w:hint="cs"/>
          <w:b/>
          <w:bCs/>
          <w:color w:val="0070C0"/>
          <w:sz w:val="24"/>
          <w:szCs w:val="24"/>
          <w:rtl/>
        </w:rPr>
        <w:t>ی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 xml:space="preserve"> از </w:t>
      </w:r>
      <w:r w:rsidRPr="00F521E4">
        <w:rPr>
          <w:rFonts w:cs="B Nazanin" w:hint="cs"/>
          <w:b/>
          <w:bCs/>
          <w:color w:val="0070C0"/>
          <w:sz w:val="24"/>
          <w:szCs w:val="24"/>
          <w:rtl/>
        </w:rPr>
        <w:t xml:space="preserve">باورهای غلط 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 xml:space="preserve">درباره </w:t>
      </w:r>
      <w:r w:rsidRPr="00F521E4">
        <w:rPr>
          <w:rFonts w:cs="B Nazanin" w:hint="eastAsia"/>
          <w:b/>
          <w:bCs/>
          <w:color w:val="0070C0"/>
          <w:sz w:val="24"/>
          <w:szCs w:val="24"/>
          <w:rtl/>
        </w:rPr>
        <w:t>تک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 xml:space="preserve"> </w:t>
      </w:r>
      <w:r w:rsidRPr="00F521E4">
        <w:rPr>
          <w:rFonts w:cs="B Nazanin" w:hint="eastAsia"/>
          <w:b/>
          <w:bCs/>
          <w:color w:val="0070C0"/>
          <w:sz w:val="24"/>
          <w:szCs w:val="24"/>
          <w:rtl/>
        </w:rPr>
        <w:t>فرزند</w:t>
      </w:r>
      <w:r w:rsidRPr="00F521E4">
        <w:rPr>
          <w:rFonts w:cs="B Nazanin" w:hint="cs"/>
          <w:b/>
          <w:bCs/>
          <w:color w:val="0070C0"/>
          <w:sz w:val="24"/>
          <w:szCs w:val="24"/>
          <w:rtl/>
        </w:rPr>
        <w:t>ی:</w:t>
      </w:r>
    </w:p>
    <w:p w14:paraId="0D91EDAC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ارتباط بهتر با وال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به دل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ل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وابست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ب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شت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به آن ها </w:t>
      </w:r>
    </w:p>
    <w:p w14:paraId="32578E04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صم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م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ت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عم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ق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وال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تک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فرزند</w:t>
      </w:r>
    </w:p>
    <w:p w14:paraId="63F00193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انجام کارها به بهت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شکل </w:t>
      </w:r>
    </w:p>
    <w:p w14:paraId="0979413E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اعتماد به نفس بالاتر كودك </w:t>
      </w:r>
    </w:p>
    <w:p w14:paraId="0BC89D07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بهره من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از توجه کامل و ب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وقف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خانواده</w:t>
      </w:r>
    </w:p>
    <w:p w14:paraId="2A3CBD2F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عدم ن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از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رقابت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خواه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ه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و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راد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ه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برا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جلب توجه وال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</w:t>
      </w:r>
    </w:p>
    <w:p w14:paraId="77326AEB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عدم مقا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س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ا خواهر و برادر</w:t>
      </w:r>
    </w:p>
    <w:p w14:paraId="643CB813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>در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افت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امکانات رفاه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ب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شتر</w:t>
      </w:r>
    </w:p>
    <w:p w14:paraId="086E90BD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>در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افت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وقت و توجه ب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شتر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وال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ن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</w:p>
    <w:p w14:paraId="14B3625A" w14:textId="1E0F2780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  <w:r w:rsidRPr="00F521E4">
        <w:rPr>
          <w:rFonts w:cs="B Nazanin" w:hint="cs"/>
          <w:b/>
          <w:bCs/>
          <w:sz w:val="24"/>
          <w:szCs w:val="24"/>
          <w:rtl/>
        </w:rPr>
        <w:t>اغلب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 مواردی که به عنوان مزایای تک فرزندی مطرح می شود، در حقیقت از معایب آن است. مانند: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>توجه کامل خانواده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 باعث می شود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کودک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دون رقابت با خواهر/برا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و بدون زحمت به خواسته خود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برسد، درنتیجه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زمان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که در زند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با ناکام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روب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softHyphen/>
        <w:t xml:space="preserve">رو شود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شت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آس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ببیند.</w:t>
      </w:r>
    </w:p>
    <w:p w14:paraId="466B1A17" w14:textId="77777777" w:rsidR="00F521E4" w:rsidRPr="00F521E4" w:rsidRDefault="00F521E4" w:rsidP="00F521E4">
      <w:p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</w:p>
    <w:p w14:paraId="47DFE6A5" w14:textId="1523FC4F" w:rsidR="00F521E4" w:rsidRDefault="00F521E4" w:rsidP="00F521E4">
      <w:p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</w:p>
    <w:p w14:paraId="209330DA" w14:textId="77777777" w:rsidR="00F521E4" w:rsidRPr="00F521E4" w:rsidRDefault="00F521E4" w:rsidP="00F521E4">
      <w:p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ascii="B Nazanin" w:hAnsi="B Nazanin" w:cs="B Nazanin"/>
          <w:b/>
          <w:bCs/>
          <w:sz w:val="24"/>
          <w:szCs w:val="24"/>
          <w:rtl/>
        </w:rPr>
      </w:pPr>
    </w:p>
    <w:p w14:paraId="40D0D94F" w14:textId="77777777" w:rsidR="003A54DE" w:rsidRPr="00F521E4" w:rsidRDefault="003A54DE" w:rsidP="00F521E4">
      <w:pPr>
        <w:pStyle w:val="ListParagraph"/>
        <w:numPr>
          <w:ilvl w:val="0"/>
          <w:numId w:val="39"/>
        </w:numPr>
        <w:shd w:val="clear" w:color="auto" w:fill="DAFEE8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color w:val="0070C0"/>
          <w:sz w:val="24"/>
          <w:szCs w:val="24"/>
        </w:rPr>
      </w:pPr>
      <w:r w:rsidRPr="00F521E4">
        <w:rPr>
          <w:rFonts w:cs="B Nazanin" w:hint="cs"/>
          <w:b/>
          <w:bCs/>
          <w:color w:val="0070C0"/>
          <w:sz w:val="24"/>
          <w:szCs w:val="24"/>
          <w:rtl/>
        </w:rPr>
        <w:t xml:space="preserve">برخی از 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>معا</w:t>
      </w:r>
      <w:r w:rsidRPr="00F521E4">
        <w:rPr>
          <w:rFonts w:cs="B Nazanin" w:hint="cs"/>
          <w:b/>
          <w:bCs/>
          <w:color w:val="0070C0"/>
          <w:sz w:val="24"/>
          <w:szCs w:val="24"/>
          <w:rtl/>
        </w:rPr>
        <w:t>ی</w:t>
      </w:r>
      <w:r w:rsidRPr="00F521E4">
        <w:rPr>
          <w:rFonts w:cs="B Nazanin" w:hint="eastAsia"/>
          <w:b/>
          <w:bCs/>
          <w:color w:val="0070C0"/>
          <w:sz w:val="24"/>
          <w:szCs w:val="24"/>
          <w:rtl/>
        </w:rPr>
        <w:t>ب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 xml:space="preserve"> </w:t>
      </w:r>
      <w:r w:rsidRPr="00F521E4">
        <w:rPr>
          <w:rFonts w:cs="B Nazanin" w:hint="eastAsia"/>
          <w:b/>
          <w:bCs/>
          <w:color w:val="0070C0"/>
          <w:sz w:val="24"/>
          <w:szCs w:val="24"/>
          <w:rtl/>
        </w:rPr>
        <w:t>تک</w:t>
      </w:r>
      <w:r w:rsidRPr="00F521E4">
        <w:rPr>
          <w:rFonts w:cs="B Nazanin"/>
          <w:b/>
          <w:bCs/>
          <w:color w:val="0070C0"/>
          <w:sz w:val="24"/>
          <w:szCs w:val="24"/>
          <w:rtl/>
        </w:rPr>
        <w:t xml:space="preserve"> </w:t>
      </w:r>
      <w:r w:rsidRPr="00F521E4">
        <w:rPr>
          <w:rFonts w:cs="B Nazanin" w:hint="eastAsia"/>
          <w:b/>
          <w:bCs/>
          <w:color w:val="0070C0"/>
          <w:sz w:val="24"/>
          <w:szCs w:val="24"/>
          <w:rtl/>
        </w:rPr>
        <w:t>فرزند</w:t>
      </w:r>
      <w:r w:rsidRPr="00F521E4">
        <w:rPr>
          <w:rFonts w:cs="B Nazanin" w:hint="cs"/>
          <w:b/>
          <w:bCs/>
          <w:color w:val="0070C0"/>
          <w:sz w:val="24"/>
          <w:szCs w:val="24"/>
          <w:rtl/>
        </w:rPr>
        <w:t>ی:</w:t>
      </w:r>
    </w:p>
    <w:p w14:paraId="272D7189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کودک احساس می کند تنها است.</w:t>
      </w:r>
    </w:p>
    <w:p w14:paraId="15695356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در خانه ای که زندگی می کند فضای کودکی وجود ندارد، چون همیشه تعداد بزرگسالان بیشتر از کودکان است.</w:t>
      </w:r>
    </w:p>
    <w:p w14:paraId="04AED76C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برای بهتر بودن در درس و دیگر فعالیت‌ها تحت فشار بیشتری از طرف خانواده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است.</w:t>
      </w:r>
    </w:p>
    <w:p w14:paraId="428B0128" w14:textId="77777777" w:rsidR="003A54DE" w:rsidRPr="00F521E4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b/>
          <w:bCs/>
          <w:sz w:val="24"/>
          <w:szCs w:val="24"/>
        </w:rPr>
      </w:pP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 xml:space="preserve">به خاطر 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دلواپسی های 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بیش از حد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که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وال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ن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برا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محافظت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از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او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دارند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از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آزاد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ها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لازم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و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مناسب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سن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خود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برخوردار</w:t>
      </w:r>
      <w:r w:rsidRPr="00F521E4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ن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hAnsi="B Nazanin" w:cs="B Nazanin" w:hint="eastAsia"/>
          <w:b/>
          <w:bCs/>
          <w:sz w:val="24"/>
          <w:szCs w:val="24"/>
          <w:rtl/>
        </w:rPr>
        <w:t>ست</w:t>
      </w:r>
      <w:r w:rsidRPr="00F521E4">
        <w:rPr>
          <w:rFonts w:ascii="B Nazanin" w:hAnsi="B Nazanin" w:cs="B Nazanin" w:hint="cs"/>
          <w:b/>
          <w:bCs/>
          <w:sz w:val="24"/>
          <w:szCs w:val="24"/>
          <w:rtl/>
        </w:rPr>
        <w:t>.</w:t>
      </w:r>
    </w:p>
    <w:p w14:paraId="69B83AD6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به دل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ل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توج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ز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اد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پد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و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ماد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و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سا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ستگا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ز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ک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از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اعتماد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فس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کمت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رخوردا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اشد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.</w:t>
      </w:r>
    </w:p>
    <w:p w14:paraId="5BB625BE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به دل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ل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داشت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خواه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/برادر فرصت تجربه برخ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از احساسات و چگون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کنترل و م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ت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آ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softHyphen/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ه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ر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داشت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اشد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.</w:t>
      </w:r>
    </w:p>
    <w:p w14:paraId="75D2C97B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به دل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ل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داشت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ارتباط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ا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خواه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/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راد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از فضای مجازی ب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softHyphen/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رویه استفاده کند. </w:t>
      </w:r>
    </w:p>
    <w:p w14:paraId="32885D42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ه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softHyphen/>
        <w:t>خاطر مراقبت ب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ش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از حد پدر و مادر، از دخالت آنها در کارش خسته شو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.</w:t>
      </w:r>
    </w:p>
    <w:p w14:paraId="346E8445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ب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ه دلیل نداشتن براد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/خواهر و ارتباط با آ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softHyphen/>
        <w:t xml:space="preserve">ها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تمایل بیش از حد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به اسباب بازی و حیوانات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داشته باشد.</w:t>
      </w:r>
      <w:r w:rsidRPr="00F521E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0ED515FF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تحمل کمتر و حساسیت بیشتر نسبت به رفتار دیگران داشته باشد (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انتظار رفتار خلاف خواسته خود را نداشته و معمولا هر مخالفت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را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بدون دلیل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و به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خاطر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نیتی خاص تفسیر می کند)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.</w:t>
      </w:r>
    </w:p>
    <w:p w14:paraId="1FB9A3B1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lastRenderedPageBreak/>
        <w:t>ممکن است به دلیل ارتباط کمتر با کودکان و تماس بیشتر با بزرگسالان، نتواند آن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softHyphen/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گونه که لازم است بچگی کند و رفتاری مانند بزرگسالان داشته باشد. </w:t>
      </w:r>
    </w:p>
    <w:p w14:paraId="2FC97ECA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به دلیل خودمحوری، سخت‌تر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با دیگران ارتباط برقرار کند یا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دوست پیدا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‌کند.</w:t>
      </w:r>
    </w:p>
    <w:p w14:paraId="6011DBC7" w14:textId="77777777" w:rsidR="003A54DE" w:rsidRPr="00F521E4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</w:rPr>
      </w:pP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ممکن است 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>به دلیل نداشتن الگویی از جنس مخالف در خانواده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آسیب پذیری بیشتر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F521E4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از لحاظ جنسی و روابط اجتماعی </w:t>
      </w:r>
      <w:r w:rsidRPr="00F521E4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داشته باشد.</w:t>
      </w:r>
    </w:p>
    <w:p w14:paraId="76A8F3D1" w14:textId="77777777" w:rsidR="00017AF2" w:rsidRPr="00017AF2" w:rsidRDefault="00017AF2" w:rsidP="00017AF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14:paraId="6AE3BD10" w14:textId="634B50EF" w:rsidR="00D6517E" w:rsidRDefault="00D6517E" w:rsidP="00D6517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p w14:paraId="365F4621" w14:textId="77777777" w:rsidR="000302F6" w:rsidRPr="00535FCB" w:rsidRDefault="000302F6" w:rsidP="000302F6">
      <w:pPr>
        <w:pStyle w:val="ListParagraph"/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sectPr w:rsidR="000302F6" w:rsidRPr="00535FCB" w:rsidSect="00D84363">
      <w:footerReference w:type="default" r:id="rId8"/>
      <w:pgSz w:w="12240" w:h="15840"/>
      <w:pgMar w:top="1276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7340" w14:textId="77777777" w:rsidR="00943922" w:rsidRDefault="00943922" w:rsidP="00432B7F">
      <w:pPr>
        <w:spacing w:after="0" w:line="240" w:lineRule="auto"/>
      </w:pPr>
      <w:r>
        <w:separator/>
      </w:r>
    </w:p>
  </w:endnote>
  <w:endnote w:type="continuationSeparator" w:id="0">
    <w:p w14:paraId="1E2B8D60" w14:textId="77777777" w:rsidR="00943922" w:rsidRDefault="00943922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01CE01C7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732FFC">
          <w:rPr>
            <w:rFonts w:ascii="Zeena 1" w:hAnsi="Zeena 1" w:cs="B Titr"/>
            <w:noProof/>
          </w:rPr>
          <w:t>5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BB95" w14:textId="77777777" w:rsidR="00943922" w:rsidRDefault="00943922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4CF97674" w14:textId="77777777" w:rsidR="00943922" w:rsidRDefault="00943922" w:rsidP="004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335"/>
    <w:multiLevelType w:val="hybridMultilevel"/>
    <w:tmpl w:val="F5A2E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E63CA"/>
    <w:multiLevelType w:val="hybridMultilevel"/>
    <w:tmpl w:val="024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62CBD"/>
    <w:multiLevelType w:val="hybridMultilevel"/>
    <w:tmpl w:val="24E02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D647F"/>
    <w:multiLevelType w:val="hybridMultilevel"/>
    <w:tmpl w:val="AD121652"/>
    <w:lvl w:ilvl="0" w:tplc="16BA53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561801"/>
    <w:multiLevelType w:val="multilevel"/>
    <w:tmpl w:val="1C7AC5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0402F"/>
    <w:multiLevelType w:val="hybridMultilevel"/>
    <w:tmpl w:val="0F1C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8"/>
  </w:num>
  <w:num w:numId="5">
    <w:abstractNumId w:val="29"/>
  </w:num>
  <w:num w:numId="6">
    <w:abstractNumId w:val="32"/>
  </w:num>
  <w:num w:numId="7">
    <w:abstractNumId w:val="35"/>
  </w:num>
  <w:num w:numId="8">
    <w:abstractNumId w:val="9"/>
  </w:num>
  <w:num w:numId="9">
    <w:abstractNumId w:val="20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  <w:num w:numId="17">
    <w:abstractNumId w:val="26"/>
  </w:num>
  <w:num w:numId="18">
    <w:abstractNumId w:val="6"/>
  </w:num>
  <w:num w:numId="19">
    <w:abstractNumId w:val="24"/>
  </w:num>
  <w:num w:numId="20">
    <w:abstractNumId w:val="28"/>
  </w:num>
  <w:num w:numId="21">
    <w:abstractNumId w:val="31"/>
  </w:num>
  <w:num w:numId="22">
    <w:abstractNumId w:val="4"/>
  </w:num>
  <w:num w:numId="23">
    <w:abstractNumId w:val="5"/>
  </w:num>
  <w:num w:numId="24">
    <w:abstractNumId w:val="7"/>
  </w:num>
  <w:num w:numId="25">
    <w:abstractNumId w:val="39"/>
  </w:num>
  <w:num w:numId="26">
    <w:abstractNumId w:val="30"/>
  </w:num>
  <w:num w:numId="27">
    <w:abstractNumId w:val="21"/>
  </w:num>
  <w:num w:numId="28">
    <w:abstractNumId w:val="37"/>
  </w:num>
  <w:num w:numId="29">
    <w:abstractNumId w:val="10"/>
  </w:num>
  <w:num w:numId="30">
    <w:abstractNumId w:val="11"/>
  </w:num>
  <w:num w:numId="31">
    <w:abstractNumId w:val="17"/>
  </w:num>
  <w:num w:numId="32">
    <w:abstractNumId w:val="34"/>
  </w:num>
  <w:num w:numId="33">
    <w:abstractNumId w:val="14"/>
  </w:num>
  <w:num w:numId="34">
    <w:abstractNumId w:val="16"/>
  </w:num>
  <w:num w:numId="35">
    <w:abstractNumId w:val="38"/>
  </w:num>
  <w:num w:numId="36">
    <w:abstractNumId w:val="19"/>
  </w:num>
  <w:num w:numId="37">
    <w:abstractNumId w:val="33"/>
  </w:num>
  <w:num w:numId="38">
    <w:abstractNumId w:val="25"/>
  </w:num>
  <w:num w:numId="39">
    <w:abstractNumId w:val="27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17AF2"/>
    <w:rsid w:val="00021EFA"/>
    <w:rsid w:val="000261EC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2930"/>
    <w:rsid w:val="000A4F72"/>
    <w:rsid w:val="000A639D"/>
    <w:rsid w:val="000A6D44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33B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2605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1FC1"/>
    <w:rsid w:val="001C5AD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6EDD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9684B"/>
    <w:rsid w:val="002A0E35"/>
    <w:rsid w:val="002A2602"/>
    <w:rsid w:val="002A3773"/>
    <w:rsid w:val="002A43A8"/>
    <w:rsid w:val="002A44B2"/>
    <w:rsid w:val="002A559F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619E"/>
    <w:rsid w:val="003376CC"/>
    <w:rsid w:val="00337F9C"/>
    <w:rsid w:val="003433D1"/>
    <w:rsid w:val="00345C61"/>
    <w:rsid w:val="00346825"/>
    <w:rsid w:val="0035208D"/>
    <w:rsid w:val="00352301"/>
    <w:rsid w:val="003624C1"/>
    <w:rsid w:val="003637FA"/>
    <w:rsid w:val="00363EF0"/>
    <w:rsid w:val="00365457"/>
    <w:rsid w:val="0036576D"/>
    <w:rsid w:val="00366FCA"/>
    <w:rsid w:val="00371C9E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4DE"/>
    <w:rsid w:val="003A5D2E"/>
    <w:rsid w:val="003A7A33"/>
    <w:rsid w:val="003B0854"/>
    <w:rsid w:val="003B13C0"/>
    <w:rsid w:val="003B38A7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1732"/>
    <w:rsid w:val="00462345"/>
    <w:rsid w:val="00462963"/>
    <w:rsid w:val="00462FE0"/>
    <w:rsid w:val="0047000F"/>
    <w:rsid w:val="00472074"/>
    <w:rsid w:val="004720AE"/>
    <w:rsid w:val="00474919"/>
    <w:rsid w:val="00474DE9"/>
    <w:rsid w:val="00476F2D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25B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6A5D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38F0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0CF"/>
    <w:rsid w:val="005C435B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3A8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0BC9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5761E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001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D5D1E"/>
    <w:rsid w:val="006E0EA3"/>
    <w:rsid w:val="006E215C"/>
    <w:rsid w:val="006E2D29"/>
    <w:rsid w:val="006E39BA"/>
    <w:rsid w:val="006F10FA"/>
    <w:rsid w:val="006F2601"/>
    <w:rsid w:val="006F2912"/>
    <w:rsid w:val="006F5116"/>
    <w:rsid w:val="006F51CA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2FFC"/>
    <w:rsid w:val="007336EF"/>
    <w:rsid w:val="00736A1A"/>
    <w:rsid w:val="0074069F"/>
    <w:rsid w:val="00740FF4"/>
    <w:rsid w:val="00741E2D"/>
    <w:rsid w:val="00743518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75C89"/>
    <w:rsid w:val="00780751"/>
    <w:rsid w:val="00781418"/>
    <w:rsid w:val="00783E9F"/>
    <w:rsid w:val="00787CE2"/>
    <w:rsid w:val="0079055D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1B72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6B1D"/>
    <w:rsid w:val="007F7049"/>
    <w:rsid w:val="00800C15"/>
    <w:rsid w:val="00801AB2"/>
    <w:rsid w:val="0080310D"/>
    <w:rsid w:val="0080392B"/>
    <w:rsid w:val="00807E51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64E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0836"/>
    <w:rsid w:val="008A1BA0"/>
    <w:rsid w:val="008A3F22"/>
    <w:rsid w:val="008A4A90"/>
    <w:rsid w:val="008A68B8"/>
    <w:rsid w:val="008A754F"/>
    <w:rsid w:val="008A7644"/>
    <w:rsid w:val="008B13A3"/>
    <w:rsid w:val="008B14BD"/>
    <w:rsid w:val="008B201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E42FB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16513"/>
    <w:rsid w:val="0092030D"/>
    <w:rsid w:val="00922585"/>
    <w:rsid w:val="00923E3A"/>
    <w:rsid w:val="009248AB"/>
    <w:rsid w:val="009279D6"/>
    <w:rsid w:val="009327A7"/>
    <w:rsid w:val="00932D97"/>
    <w:rsid w:val="0093470A"/>
    <w:rsid w:val="00934DE7"/>
    <w:rsid w:val="009351C4"/>
    <w:rsid w:val="00937FD9"/>
    <w:rsid w:val="00941C2B"/>
    <w:rsid w:val="00943922"/>
    <w:rsid w:val="00946926"/>
    <w:rsid w:val="00946ED0"/>
    <w:rsid w:val="00947660"/>
    <w:rsid w:val="00947EE7"/>
    <w:rsid w:val="00947FFA"/>
    <w:rsid w:val="009509FD"/>
    <w:rsid w:val="00951100"/>
    <w:rsid w:val="0095126A"/>
    <w:rsid w:val="0095138E"/>
    <w:rsid w:val="00953653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E4C17"/>
    <w:rsid w:val="009E69C9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56ED"/>
    <w:rsid w:val="00A46F2E"/>
    <w:rsid w:val="00A51A40"/>
    <w:rsid w:val="00A54BEA"/>
    <w:rsid w:val="00A55D61"/>
    <w:rsid w:val="00A55DA3"/>
    <w:rsid w:val="00A55FD4"/>
    <w:rsid w:val="00A60DD1"/>
    <w:rsid w:val="00A621AF"/>
    <w:rsid w:val="00A6609A"/>
    <w:rsid w:val="00A729A9"/>
    <w:rsid w:val="00A7362E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12A8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14BC8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735C7"/>
    <w:rsid w:val="00B75D51"/>
    <w:rsid w:val="00B76AED"/>
    <w:rsid w:val="00B77127"/>
    <w:rsid w:val="00B81232"/>
    <w:rsid w:val="00B82C65"/>
    <w:rsid w:val="00B8632D"/>
    <w:rsid w:val="00B86E04"/>
    <w:rsid w:val="00B8741C"/>
    <w:rsid w:val="00B87EEB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E7500"/>
    <w:rsid w:val="00BF1F83"/>
    <w:rsid w:val="00BF27BD"/>
    <w:rsid w:val="00C012E5"/>
    <w:rsid w:val="00C01B83"/>
    <w:rsid w:val="00C073A9"/>
    <w:rsid w:val="00C07AFC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36F04"/>
    <w:rsid w:val="00C40DB6"/>
    <w:rsid w:val="00C43973"/>
    <w:rsid w:val="00C43BE0"/>
    <w:rsid w:val="00C43D67"/>
    <w:rsid w:val="00C453FD"/>
    <w:rsid w:val="00C476E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C5267"/>
    <w:rsid w:val="00CD15DF"/>
    <w:rsid w:val="00CD2588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57240"/>
    <w:rsid w:val="00D60E66"/>
    <w:rsid w:val="00D61B30"/>
    <w:rsid w:val="00D624F3"/>
    <w:rsid w:val="00D62A27"/>
    <w:rsid w:val="00D62DCE"/>
    <w:rsid w:val="00D631D7"/>
    <w:rsid w:val="00D6517E"/>
    <w:rsid w:val="00D65238"/>
    <w:rsid w:val="00D65565"/>
    <w:rsid w:val="00D66584"/>
    <w:rsid w:val="00D74029"/>
    <w:rsid w:val="00D74E82"/>
    <w:rsid w:val="00D75420"/>
    <w:rsid w:val="00D76AA6"/>
    <w:rsid w:val="00D806A8"/>
    <w:rsid w:val="00D828DA"/>
    <w:rsid w:val="00D84363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637C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BFA"/>
    <w:rsid w:val="00E1608D"/>
    <w:rsid w:val="00E16485"/>
    <w:rsid w:val="00E16DF1"/>
    <w:rsid w:val="00E1762C"/>
    <w:rsid w:val="00E247BF"/>
    <w:rsid w:val="00E25155"/>
    <w:rsid w:val="00E25A0B"/>
    <w:rsid w:val="00E26990"/>
    <w:rsid w:val="00E273BE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6E03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356C"/>
    <w:rsid w:val="00EC5F7C"/>
    <w:rsid w:val="00ED3326"/>
    <w:rsid w:val="00ED461D"/>
    <w:rsid w:val="00ED63B6"/>
    <w:rsid w:val="00EE0A55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708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21E4"/>
    <w:rsid w:val="00F5383B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5CB"/>
    <w:rsid w:val="00F97B2B"/>
    <w:rsid w:val="00FA1F9F"/>
    <w:rsid w:val="00FA2C26"/>
    <w:rsid w:val="00FA50AB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08FCA"/>
  <w15:docId w15:val="{7D7163E6-C702-4A32-A8E2-C90D451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E683-A745-430C-9268-2C56B84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يزدانپناه دكتر مهديه</dc:creator>
  <cp:lastModifiedBy>SETAD</cp:lastModifiedBy>
  <cp:revision>63</cp:revision>
  <cp:lastPrinted>2020-05-10T07:39:00Z</cp:lastPrinted>
  <dcterms:created xsi:type="dcterms:W3CDTF">2022-04-24T07:24:00Z</dcterms:created>
  <dcterms:modified xsi:type="dcterms:W3CDTF">2022-05-14T09:44:00Z</dcterms:modified>
</cp:coreProperties>
</file>